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521203" w14:textId="77777777" w:rsidR="00177575" w:rsidRDefault="00177575" w:rsidP="001775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ROJETO – TEMA: </w:t>
      </w:r>
      <w:r w:rsidRPr="00177575">
        <w:rPr>
          <w:rStyle w:val="normaltextrun"/>
          <w:b/>
          <w:bCs/>
        </w:rPr>
        <w:t>CONSUMO EXCESSIVO DE ÁGUA NO SOLO AGRÍCOLA</w:t>
      </w:r>
    </w:p>
    <w:p w14:paraId="61528149" w14:textId="77D8677B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oblema: Excesso de água no solo de plantações</w:t>
      </w:r>
      <w:r w:rsidR="00243229">
        <w:rPr>
          <w:rStyle w:val="normaltextrun"/>
        </w:rPr>
        <w:t xml:space="preserve"> de tomate</w:t>
      </w:r>
    </w:p>
    <w:p w14:paraId="3536C22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77777777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ALUNO</w:t>
      </w: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t>S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5E5BC279" w14:textId="77777777" w:rsidR="00BE3C5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09">
        <w:rPr>
          <w:rFonts w:ascii="Times New Roman" w:hAnsi="Times New Roman" w:cs="Times New Roman"/>
          <w:b/>
          <w:bCs/>
          <w:sz w:val="24"/>
          <w:szCs w:val="24"/>
        </w:rPr>
        <w:t>Amanda Martins</w:t>
      </w:r>
    </w:p>
    <w:p w14:paraId="01408C94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56509">
        <w:rPr>
          <w:rFonts w:ascii="Times New Roman" w:hAnsi="Times New Roman" w:cs="Times New Roman"/>
          <w:b/>
          <w:bCs/>
          <w:sz w:val="20"/>
          <w:szCs w:val="20"/>
        </w:rPr>
        <w:t xml:space="preserve">RA – </w:t>
      </w:r>
      <w:r w:rsidRPr="00580DE9">
        <w:rPr>
          <w:rFonts w:ascii="Times New Roman" w:hAnsi="Times New Roman" w:cs="Times New Roman"/>
          <w:sz w:val="20"/>
          <w:szCs w:val="20"/>
        </w:rPr>
        <w:t>01232151</w:t>
      </w:r>
    </w:p>
    <w:p w14:paraId="245DBD78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A64CF" w14:textId="408931A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uê Mendonça Ghelfi</w:t>
      </w:r>
    </w:p>
    <w:p w14:paraId="4A3A31BA" w14:textId="11B182ED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65</w:t>
      </w:r>
    </w:p>
    <w:p w14:paraId="5CDA4949" w14:textId="77777777" w:rsidR="00F033AA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C5C96EE" w14:textId="531BCF5E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ardo Castrillo Pulcino</w:t>
      </w:r>
    </w:p>
    <w:p w14:paraId="00FAAE7C" w14:textId="5BA3FAE5" w:rsidR="00F033AA" w:rsidRPr="00F033AA" w:rsidRDefault="00F033AA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33</w:t>
      </w:r>
    </w:p>
    <w:p w14:paraId="35928A88" w14:textId="3D3A4F22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1D954B4" w14:textId="4DEFEB0B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rnanda Silvino </w:t>
      </w:r>
      <w:r w:rsidR="00DE570C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s Flores</w:t>
      </w:r>
    </w:p>
    <w:p w14:paraId="19935A4E" w14:textId="2D8E4DF9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52</w:t>
      </w:r>
    </w:p>
    <w:p w14:paraId="44FC1ECE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7368EB8" w14:textId="6AD3B3C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ovanna Gonçalves da Siqueira</w:t>
      </w:r>
    </w:p>
    <w:p w14:paraId="230DE011" w14:textId="68EDCB2B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A138EA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92</w:t>
      </w:r>
      <w:r w:rsidRPr="00A138E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659C0FE" w14:textId="77777777" w:rsidR="00BE3C59" w:rsidRPr="00A138EA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3228C225" w14:textId="77777777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or Anthony de Jesus Maciel</w:t>
      </w:r>
    </w:p>
    <w:p w14:paraId="6E104356" w14:textId="3DB9E2CE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07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66C9AE" w14:textId="582CD7D4" w:rsidR="00BE3C59" w:rsidRPr="00F033AA" w:rsidRDefault="00BE3C59" w:rsidP="00F033AA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953F23C" w14:textId="14E8CA10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ago Rodrigues Gomes</w:t>
      </w:r>
    </w:p>
    <w:p w14:paraId="2480DE09" w14:textId="4FA3C9E8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2321</w:t>
      </w:r>
      <w:r w:rsidR="00F033AA">
        <w:rPr>
          <w:rFonts w:ascii="Times New Roman" w:hAnsi="Times New Roman" w:cs="Times New Roman"/>
          <w:sz w:val="20"/>
          <w:szCs w:val="20"/>
        </w:rPr>
        <w:t>78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511D73D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7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096D3F88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7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012C0A" w14:textId="77777777" w:rsidR="00366843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8</w:t>
      </w:r>
    </w:p>
    <w:p w14:paraId="377D1A8F" w14:textId="77777777" w:rsidR="00807C3C" w:rsidRDefault="00807C3C" w:rsidP="00807C3C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52396F47" w14:textId="79D8D560" w:rsidR="00807C3C" w:rsidRDefault="00807C3C" w:rsidP="00807C3C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REQUISITOS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... </w:t>
      </w:r>
      <w:r>
        <w:rPr>
          <w:rStyle w:val="eop"/>
          <w:rFonts w:ascii="Times New Roman" w:hAnsi="Times New Roman" w:cs="Times New Roman"/>
          <w:sz w:val="24"/>
          <w:szCs w:val="24"/>
        </w:rPr>
        <w:t>10</w:t>
      </w:r>
    </w:p>
    <w:p w14:paraId="395B303B" w14:textId="77777777" w:rsidR="00807C3C" w:rsidRDefault="00807C3C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143F97A9" w14:textId="19269F23" w:rsidR="00807C3C" w:rsidRDefault="00807C3C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0273B9DA" w14:textId="77777777" w:rsidR="00807C3C" w:rsidRDefault="00807C3C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05C1F6D5" w14:textId="77777777" w:rsidR="00807C3C" w:rsidRDefault="00807C3C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5AAE1B84" w14:textId="77777777" w:rsidR="00807C3C" w:rsidRDefault="00807C3C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79585BD7" w:rsidR="00807C3C" w:rsidRPr="00500CE2" w:rsidRDefault="00807C3C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807C3C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lastRenderedPageBreak/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2D65B686" w14:textId="5132FD21" w:rsidR="28A326C5" w:rsidRPr="007978A1" w:rsidRDefault="16175870" w:rsidP="19773215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A agricultura existe há mais de 12 mil anos</w:t>
      </w:r>
      <w:r w:rsidR="5FE9D452" w:rsidRPr="19773215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adoção de diferentes técnicas para cultivo do solo permitiu que as comunidades, que eram majoritariamente nômades, pudessem se fixar em terras agricultáveis, possibilitando a constituição das primeiras civilizações</w:t>
      </w:r>
      <w:r w:rsidR="784E9509" w:rsidRPr="19773215">
        <w:rPr>
          <w:rFonts w:ascii="Times New Roman" w:eastAsia="Times New Roman" w:hAnsi="Times New Roman" w:cs="Times New Roman"/>
          <w:sz w:val="24"/>
          <w:szCs w:val="24"/>
        </w:rPr>
        <w:t>, tal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tividade envolve o cultivo de plantas para 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du</w:t>
      </w:r>
      <w:r w:rsidR="03203397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ão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A91FF6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cursos necessários à sobrevivência e ao desenvolvimento da sociedade como um todo, </w:t>
      </w:r>
      <w:r w:rsidR="319CB061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ndo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ma indústria que desempenha um papel fundamental na economia global</w:t>
      </w:r>
      <w:r w:rsidR="6EDACB7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4E2D3E1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ualmente.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Nos anos</w:t>
      </w:r>
      <w:r w:rsidR="46BFC5A5" w:rsidRPr="19773215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50, o Brasil deu início ao processo de modernização de suas áreas rurais, um movimento que se intensificou a partir da década de 1960, especialmente nas regiões Sul e Sudeste, e se expandiu para outras partes do país, notadamente a partir dos anos 1970. Como resultado, o cenário agrícola brasileiro passou por mudanças significativas ao longo das últimas décadas. A modernização impulsionou consideravelmente a produção agrícola, aumentando as exportações e contribuindo para o crescimento da economia nacional.</w:t>
      </w:r>
      <w:r w:rsidR="3E527383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Figura 1 vemos que à medida que esse processo se consolida,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o Brasil se torna um </w:t>
      </w:r>
      <w:r w:rsidR="37A55F87" w:rsidRPr="50831020">
        <w:rPr>
          <w:rFonts w:ascii="Times New Roman" w:eastAsia="Arial" w:hAnsi="Times New Roman" w:cs="Times New Roman"/>
          <w:sz w:val="24"/>
          <w:szCs w:val="24"/>
        </w:rPr>
        <w:t xml:space="preserve">dos 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>grande</w:t>
      </w:r>
      <w:r w:rsidR="395E22E4" w:rsidRPr="50831020">
        <w:rPr>
          <w:rFonts w:ascii="Times New Roman" w:eastAsia="Arial" w:hAnsi="Times New Roman" w:cs="Times New Roman"/>
          <w:sz w:val="24"/>
          <w:szCs w:val="24"/>
        </w:rPr>
        <w:t>s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6BE368A0" w:rsidRPr="50831020">
        <w:rPr>
          <w:rFonts w:ascii="Times New Roman" w:eastAsia="Arial" w:hAnsi="Times New Roman" w:cs="Times New Roman"/>
          <w:sz w:val="24"/>
          <w:szCs w:val="24"/>
        </w:rPr>
        <w:t>líderes</w:t>
      </w:r>
      <w:r w:rsidR="1BF272EF" w:rsidRPr="50831020">
        <w:rPr>
          <w:rFonts w:ascii="Times New Roman" w:eastAsia="Arial" w:hAnsi="Times New Roman" w:cs="Times New Roman"/>
          <w:sz w:val="24"/>
          <w:szCs w:val="24"/>
        </w:rPr>
        <w:t xml:space="preserve"> do</w:t>
      </w:r>
      <w:r w:rsidR="16B4721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>agronegócio global</w:t>
      </w:r>
      <w:r w:rsidR="002956AB" w:rsidRPr="50831020">
        <w:rPr>
          <w:rFonts w:ascii="Times New Roman" w:eastAsia="Arial" w:hAnsi="Times New Roman" w:cs="Times New Roman"/>
          <w:sz w:val="24"/>
          <w:szCs w:val="24"/>
        </w:rPr>
        <w:t>, sendo atualmente um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 dos maiores exportadores do mundo.</w:t>
      </w:r>
      <w:r w:rsidR="1DAB4960" w:rsidRPr="007978A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309B23D" w14:textId="7C6AD1B5" w:rsidR="7A81ABD7" w:rsidRDefault="7A81ABD7" w:rsidP="7A81ABD7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21AF7E6" w14:textId="19E2E1C9" w:rsidR="64363562" w:rsidRDefault="0B07AB6B" w:rsidP="1977321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6ABAE9F3" wp14:editId="41C7A575">
            <wp:extent cx="3956470" cy="2433107"/>
            <wp:effectExtent l="0" t="0" r="5080" b="635"/>
            <wp:docPr id="218289294" name="Imagem 21828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89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70" cy="2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972219">
        <w:t xml:space="preserve"> </w:t>
      </w:r>
    </w:p>
    <w:p w14:paraId="0EF5912A" w14:textId="7993FAF0" w:rsidR="28A326C5" w:rsidRDefault="409F1791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 medida que a agricultura do Brasil se transforma num setor vital da economia nacional, a criação de empregos, a divisão do trabalho e a satisfação das necessidades alimentares, bem como a abordagem de questões fundamentais, como o uso responsável dos recursos naturais, tornaram-se essenciais. Embora os avanços tecnológicos tenham aumentado a produtividade agrícola, é importante considerar que a produção em larga escala também está associada ao consumo excessivo de água.</w:t>
      </w:r>
    </w:p>
    <w:p w14:paraId="33501E34" w14:textId="27CC12E9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Os recursos hídricos no Brasil correspondem a uma vazão da ordem de 169.000 m3, cerca de 12 % do total mundia</w:t>
      </w:r>
      <w:r w:rsidR="60323C28" w:rsidRPr="19773215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água doce superficial disponível no Planeta e 28% da disponibilidade nas Américas. Possui ainda, em parte de seu território, a maior reserva de água doce subterrânea, o Aquífero Guarani, com 1,2 milhão de quilômetros quadrados</w:t>
      </w:r>
      <w:r w:rsidR="008B2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DC635" w14:textId="507458C2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ara preservar os corpos hídricos e garantir o acesso a eles, o Brasil </w:t>
      </w:r>
      <w:r w:rsidR="535761C0" w:rsidRPr="19773215">
        <w:rPr>
          <w:rFonts w:ascii="Times New Roman" w:eastAsia="Times New Roman" w:hAnsi="Times New Roman" w:cs="Times New Roman"/>
          <w:sz w:val="24"/>
          <w:szCs w:val="24"/>
        </w:rPr>
        <w:t xml:space="preserve">precisará 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promover uma gestão eficiente, que busque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 xml:space="preserve"> práticas sustentáveis para garantir a disponibilidade de água de qualidade para as gerações futuras e para a saúde </w:t>
      </w:r>
      <w:r w:rsidR="4872CF0E" w:rsidRPr="1B960CDE">
        <w:rPr>
          <w:rFonts w:ascii="Times New Roman" w:eastAsia="Times New Roman" w:hAnsi="Times New Roman" w:cs="Times New Roman"/>
          <w:sz w:val="24"/>
          <w:szCs w:val="24"/>
        </w:rPr>
        <w:t>dos nossos ecossistemas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>. Portanto, a preservação dos recursos hídricos no Brasil não é apenas uma responsabilidade, mas também um investimento no futuro do nosso país e de nosso planeta.</w:t>
      </w:r>
    </w:p>
    <w:p w14:paraId="4D5D3CA5" w14:textId="67DD336F" w:rsidR="17D7BB9A" w:rsidRDefault="17D7BB9A" w:rsidP="5B897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 acordo com a Organização das Nações Unidas para a Alimentação e a Agricultura (FAO), a agricultura é o setor que utiliza mais água, sendo responsável por quase 70% de todo o consumo de água. No Brasil, esse número chega a 72%.</w:t>
      </w:r>
      <w:r w:rsidR="4520C91F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B58455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C7848" w14:textId="577A4DF3" w:rsidR="02E19C6E" w:rsidRDefault="74773B76" w:rsidP="149C62C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9AB5ACB">
        <w:rPr>
          <w:rFonts w:ascii="Times New Roman" w:eastAsia="Times New Roman" w:hAnsi="Times New Roman" w:cs="Times New Roman"/>
          <w:sz w:val="24"/>
          <w:szCs w:val="24"/>
        </w:rPr>
        <w:t>Um desses produtos é o tomate</w:t>
      </w:r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(Solanum lycopersicum)</w:t>
      </w:r>
      <w:r w:rsidRPr="09AB5ACB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sil</w:t>
      </w:r>
      <w:r w:rsidR="11D69AD9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estaca</w:t>
      </w:r>
      <w:r w:rsidR="5518D99C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ã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enas como um importante consumidor de tomate, mas também como um eficaz produtor desse vegetal, sendo o quinto maior produtor global da fruta, o país possui uma presença significativa na produção dess</w:t>
      </w:r>
      <w:r w:rsidR="74C142FB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0BAAEDC"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tícola; o cultivo do tomate é amplamente distribuído por diversas regiões, com ênfase especial nos estados de Minas Gerais, São Paulo e Goiás. Essas localidades concentram mais da metade da área e produção nacional de tomates, além de abrigarem importantes instalações industriais. </w:t>
      </w:r>
    </w:p>
    <w:p w14:paraId="0B636D61" w14:textId="1CA86E92" w:rsidR="7FAE9530" w:rsidRDefault="7FAE9530" w:rsidP="19773215">
      <w:pPr>
        <w:ind w:firstLine="708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Segundo levantamentos feitos pelo IBGE (Instituto Brasileiro de Geografia e Estatística) em 2021, o Valor da produção do tomate ficou em 6.478.833 Mil Reais, a quantidade produzida correspondeu a 3.679.160 toneladas, a área colhida foi de 51.907 </w:t>
      </w:r>
      <w:r w:rsidR="699EAF6F" w:rsidRPr="19773215">
        <w:rPr>
          <w:rFonts w:ascii="Times New Roman" w:eastAsia="Times New Roman" w:hAnsi="Times New Roman" w:cs="Times New Roman"/>
          <w:sz w:val="24"/>
          <w:szCs w:val="24"/>
        </w:rPr>
        <w:t>h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ectares, o r</w:t>
      </w:r>
      <w:r w:rsidRPr="19773215">
        <w:rPr>
          <w:rFonts w:ascii="Times New Roman" w:eastAsia="Times New Roman" w:hAnsi="Times New Roman" w:cs="Times New Roman"/>
          <w:color w:val="211915"/>
          <w:sz w:val="24"/>
          <w:szCs w:val="24"/>
        </w:rPr>
        <w:t>endimento médio por hectare ficou entre 70.880 Kg e o maior produtor é o estado de Goiás</w:t>
      </w:r>
      <w:r w:rsidRPr="19773215">
        <w:rPr>
          <w:rFonts w:ascii="Times New Roman" w:eastAsia="Times New Roman" w:hAnsi="Times New Roman" w:cs="Times New Roman"/>
          <w:color w:val="5F5F62"/>
          <w:sz w:val="24"/>
          <w:szCs w:val="24"/>
        </w:rPr>
        <w:t>.</w:t>
      </w:r>
    </w:p>
    <w:p w14:paraId="4BD819AC" w14:textId="2B0E2C47" w:rsidR="7FAE9530" w:rsidRDefault="7FAE9530" w:rsidP="19773215">
      <w:pPr>
        <w:jc w:val="center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F4BAE7" wp14:editId="43F00D8E">
            <wp:extent cx="3829463" cy="3677880"/>
            <wp:effectExtent l="0" t="0" r="0" b="0"/>
            <wp:docPr id="1240633571" name="Imagem 1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63" cy="36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6FE" w14:textId="1B84D5ED" w:rsidR="7FAE9530" w:rsidRDefault="7FAE9530" w:rsidP="19773215">
      <w:pPr>
        <w:ind w:firstLine="708"/>
        <w:jc w:val="both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E73AF19" wp14:editId="47BAB5E6">
            <wp:extent cx="5286375" cy="2599134"/>
            <wp:effectExtent l="0" t="0" r="0" b="0"/>
            <wp:docPr id="1142662489" name="Imagem 114266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1AE4" w14:textId="57BFEDDC" w:rsidR="4CB11AE2" w:rsidRDefault="3210D532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2510DA5">
        <w:rPr>
          <w:rFonts w:ascii="Times New Roman" w:eastAsia="Times New Roman" w:hAnsi="Times New Roman" w:cs="Times New Roman"/>
          <w:sz w:val="24"/>
          <w:szCs w:val="24"/>
        </w:rPr>
        <w:t>P</w:t>
      </w:r>
      <w:r w:rsidR="4CB11AE2" w:rsidRPr="42510DA5">
        <w:rPr>
          <w:rFonts w:ascii="Times New Roman" w:eastAsia="Times New Roman" w:hAnsi="Times New Roman" w:cs="Times New Roman"/>
          <w:sz w:val="24"/>
          <w:szCs w:val="24"/>
        </w:rPr>
        <w:t>ara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que ocorra eficiência no cultivo</w:t>
      </w:r>
      <w:r w:rsidR="274A124D" w:rsidRPr="006F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4A124D" w:rsidRPr="65C7CF0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274A124D" w:rsidRPr="59C86F7E">
        <w:rPr>
          <w:rFonts w:ascii="Times New Roman" w:eastAsia="Times New Roman" w:hAnsi="Times New Roman" w:cs="Times New Roman"/>
          <w:sz w:val="24"/>
          <w:szCs w:val="24"/>
        </w:rPr>
        <w:t>tomates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são observados alguns parâmetros, principalmente relacionados à irrigação do fruto</w:t>
      </w:r>
      <w:r w:rsidR="3CE75799" w:rsidRPr="2AD624C4">
        <w:rPr>
          <w:rFonts w:ascii="Times New Roman" w:eastAsia="Times New Roman" w:hAnsi="Times New Roman" w:cs="Times New Roman"/>
          <w:sz w:val="24"/>
          <w:szCs w:val="24"/>
        </w:rPr>
        <w:t>.</w:t>
      </w:r>
      <w:r w:rsidR="22F1433E" w:rsidRPr="2AD6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33DF88" w:rsidRPr="2AD624C4">
        <w:rPr>
          <w:rFonts w:ascii="Times New Roman" w:eastAsia="Times New Roman" w:hAnsi="Times New Roman" w:cs="Times New Roman"/>
          <w:sz w:val="24"/>
          <w:szCs w:val="24"/>
        </w:rPr>
        <w:t xml:space="preserve">A absorção de água pelo tomateiro é variável durante todo o ciclo da planta. </w:t>
      </w:r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Segundo a Embrapa (Empresa Brasileira de Pesquisa Agropecuária) o tomateiro é uma planta muito exigente em água, seu fruto maduro possui cerca de 93 a 95% de água. Seu sistema radicular pode atingir até 1,5m de profundidade e isto acontece, em média, cerca de 60 dias após o transplantio. </w:t>
      </w:r>
    </w:p>
    <w:p w14:paraId="63B6CD66" w14:textId="40C39FF7" w:rsidR="70A37D0E" w:rsidRDefault="09B14EFB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O déficit </w:t>
      </w:r>
      <w:r w:rsidR="6326F200" w:rsidRPr="2AD624C4">
        <w:rPr>
          <w:rFonts w:ascii="Times New Roman" w:eastAsia="Times New Roman" w:hAnsi="Times New Roman" w:cs="Times New Roman"/>
          <w:sz w:val="24"/>
          <w:szCs w:val="24"/>
        </w:rPr>
        <w:t>hídric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prolongado</w:t>
      </w:r>
      <w:r w:rsidR="26FD81E3" w:rsidRPr="2AD624C4">
        <w:rPr>
          <w:rFonts w:ascii="Times New Roman" w:eastAsia="Times New Roman" w:hAnsi="Times New Roman" w:cs="Times New Roman"/>
          <w:sz w:val="24"/>
          <w:szCs w:val="24"/>
        </w:rPr>
        <w:t xml:space="preserve"> do frut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limita o desenvolvimento e a produtividade, principalmente na fase de florescimento e desenvolvimento dos frutos, que são os períodos mais críticos. </w:t>
      </w:r>
      <w:r w:rsidR="2C3E08BB" w:rsidRPr="6C4A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A37D0E" w:rsidRPr="19773215">
        <w:rPr>
          <w:rFonts w:ascii="Times New Roman" w:eastAsia="Times New Roman" w:hAnsi="Times New Roman" w:cs="Times New Roman"/>
          <w:sz w:val="24"/>
          <w:szCs w:val="24"/>
        </w:rPr>
        <w:t xml:space="preserve">Sua plantação exige suprimento constante de água durante a fase de crescimento. O tomate precisa de 2 a 7 milhões de litros de água por hectare por safra em tomateiros de alta produtividade. </w:t>
      </w:r>
      <w:r w:rsidR="70A37D0E" w:rsidRPr="4677138A">
        <w:rPr>
          <w:rFonts w:ascii="Times New Roman" w:eastAsia="Times New Roman" w:hAnsi="Times New Roman" w:cs="Times New Roman"/>
          <w:sz w:val="24"/>
          <w:szCs w:val="24"/>
        </w:rPr>
        <w:t>No entanto, água em excesso pode ocasionar morte de raízes em condições anaeróbicas, assim como atraso e perda de prolificidade no florescimento e frutificação.</w:t>
      </w:r>
    </w:p>
    <w:p w14:paraId="03F02F64" w14:textId="6C3BF143" w:rsidR="00E6585F" w:rsidRDefault="245271CD" w:rsidP="415240C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ortanto fica evidente que o suprimento de água às plantações é de fundamental importância </w:t>
      </w:r>
      <w:r w:rsidR="1D1DE588" w:rsidRPr="19773215">
        <w:rPr>
          <w:rFonts w:ascii="Times New Roman" w:eastAsia="Times New Roman" w:hAnsi="Times New Roman" w:cs="Times New Roman"/>
          <w:sz w:val="24"/>
          <w:szCs w:val="24"/>
        </w:rPr>
        <w:t>no crescimento e produção econômica,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porém 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escassez global de recursos hídricos tem impulsionado a necessidade de uma abordagem mais inteligente na gestão da irrigação agrícola, especialmente em culturas essenciais como o tomate. A irrigação é uma prática vital para a agricultura, ampliando os resultados da produção. No entanto, o fornecimento excessivo de água, bem como a falta de precisão na determinação das necessidades hídricas das plantas, levou</w:t>
      </w:r>
      <w:r w:rsidR="3BB68703" w:rsidRPr="19773215">
        <w:rPr>
          <w:rFonts w:ascii="Times New Roman" w:eastAsia="Times New Roman" w:hAnsi="Times New Roman" w:cs="Times New Roman"/>
          <w:sz w:val="24"/>
          <w:szCs w:val="24"/>
        </w:rPr>
        <w:t xml:space="preserve"> ao excesso de irrigação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a</w:t>
      </w:r>
      <w:r w:rsidR="7F29997C" w:rsidRPr="19773215">
        <w:rPr>
          <w:rFonts w:ascii="Times New Roman" w:eastAsia="Times New Roman" w:hAnsi="Times New Roman" w:cs="Times New Roman"/>
          <w:sz w:val="24"/>
          <w:szCs w:val="24"/>
        </w:rPr>
        <w:t>lém de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erdas significativas de produção e problemas de qualidade nos tomateiros. Este projeto visa desenvolver 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>um</w:t>
      </w:r>
      <w:r w:rsidR="190A2A44" w:rsidRPr="1752C90E">
        <w:rPr>
          <w:rFonts w:ascii="Times New Roman" w:eastAsia="Times New Roman" w:hAnsi="Times New Roman" w:cs="Times New Roman"/>
          <w:sz w:val="24"/>
          <w:szCs w:val="24"/>
        </w:rPr>
        <w:t>a</w:t>
      </w:r>
      <w:r w:rsidR="23C4CB54" w:rsidRPr="1752C90E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>lução IoT</w:t>
      </w:r>
      <w:r w:rsidR="762FC8E0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62BD75" w:rsidRPr="1752C90E">
        <w:rPr>
          <w:rFonts w:ascii="Times New Roman" w:eastAsia="Times New Roman" w:hAnsi="Times New Roman" w:cs="Times New Roman"/>
          <w:sz w:val="24"/>
          <w:szCs w:val="24"/>
        </w:rPr>
        <w:t xml:space="preserve">gravações de registros de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sensor</w:t>
      </w:r>
      <w:r w:rsidR="2A561E9B" w:rsidRPr="19773215">
        <w:rPr>
          <w:rFonts w:ascii="Times New Roman" w:eastAsia="Times New Roman" w:hAnsi="Times New Roman" w:cs="Times New Roman"/>
          <w:sz w:val="24"/>
          <w:szCs w:val="24"/>
        </w:rPr>
        <w:t>es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umidade do solo personalizado</w:t>
      </w:r>
      <w:r w:rsidR="28246BBF" w:rsidRPr="1752C90E">
        <w:rPr>
          <w:rFonts w:ascii="Times New Roman" w:eastAsia="Times New Roman" w:hAnsi="Times New Roman" w:cs="Times New Roman"/>
          <w:sz w:val="24"/>
          <w:szCs w:val="24"/>
        </w:rPr>
        <w:t>,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 cultivos de tomate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que serão fornecidos </w:t>
      </w:r>
      <w:r w:rsidR="7327E970" w:rsidRPr="1752C90E">
        <w:rPr>
          <w:rFonts w:ascii="Times New Roman" w:eastAsia="Times New Roman" w:hAnsi="Times New Roman" w:cs="Times New Roman"/>
          <w:sz w:val="24"/>
          <w:szCs w:val="24"/>
        </w:rPr>
        <w:t>atravé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6BD5EDFA" w:rsidRPr="1752C90E">
        <w:rPr>
          <w:rFonts w:ascii="Times New Roman" w:eastAsia="Times New Roman" w:hAnsi="Times New Roman" w:cs="Times New Roman"/>
          <w:sz w:val="24"/>
          <w:szCs w:val="24"/>
        </w:rPr>
        <w:t xml:space="preserve"> dashboard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6D8EA1" w:rsidRPr="1752C90E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>uma plataforma web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>com nossa solução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 xml:space="preserve">cliente poderá monitorar a umidade da plantação e receber avisos quando a umidade estiver abaixo do </w:t>
      </w:r>
      <w:r w:rsidR="6FF96429" w:rsidRPr="1752C90E">
        <w:rPr>
          <w:rFonts w:ascii="Times New Roman" w:eastAsia="Times New Roman" w:hAnsi="Times New Roman" w:cs="Times New Roman"/>
          <w:sz w:val="24"/>
          <w:szCs w:val="24"/>
        </w:rPr>
        <w:t xml:space="preserve">recomendado assim </w:t>
      </w:r>
      <w:r w:rsidR="3B5B8B8F" w:rsidRPr="1752C90E">
        <w:rPr>
          <w:rFonts w:ascii="Times New Roman" w:eastAsia="Times New Roman" w:hAnsi="Times New Roman" w:cs="Times New Roman"/>
          <w:sz w:val="24"/>
          <w:szCs w:val="24"/>
        </w:rPr>
        <w:t>integrando o software ao sistema de irrigação</w:t>
      </w:r>
      <w:r w:rsidR="245D87D2" w:rsidRPr="1752C90E">
        <w:rPr>
          <w:rFonts w:ascii="Times New Roman" w:eastAsia="Times New Roman" w:hAnsi="Times New Roman" w:cs="Times New Roman"/>
          <w:sz w:val="24"/>
          <w:szCs w:val="24"/>
        </w:rPr>
        <w:t>.</w:t>
      </w:r>
      <w:r w:rsidR="582C7ADE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7E1DBA" w:rsidRPr="1B960CDE">
        <w:rPr>
          <w:rFonts w:ascii="Times New Roman" w:eastAsia="Times New Roman" w:hAnsi="Times New Roman" w:cs="Times New Roman"/>
          <w:sz w:val="24"/>
          <w:szCs w:val="24"/>
        </w:rPr>
        <w:t>Os irrigadores automáticos estarão conectados ao software e serão programados para ligar automaticamente quando a medição de umidade do solo estiver abaixo do nível ideal,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focando na prevenção de excesso de irrigação</w:t>
      </w:r>
      <w:r w:rsidR="2A082C69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minimi</w:t>
      </w:r>
      <w:r w:rsidR="7E026947" w:rsidRPr="19773215">
        <w:rPr>
          <w:rFonts w:ascii="Times New Roman" w:eastAsia="Times New Roman" w:hAnsi="Times New Roman" w:cs="Times New Roman"/>
          <w:sz w:val="24"/>
          <w:szCs w:val="24"/>
        </w:rPr>
        <w:t>zando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o apodrecimento de frutos</w:t>
      </w:r>
      <w:r w:rsidR="260AEA58" w:rsidRPr="19773215">
        <w:rPr>
          <w:rFonts w:ascii="Times New Roman" w:eastAsia="Times New Roman" w:hAnsi="Times New Roman" w:cs="Times New Roman"/>
          <w:sz w:val="24"/>
          <w:szCs w:val="24"/>
        </w:rPr>
        <w:t xml:space="preserve"> e reduzindo o desperdício de águ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ossibilitando assim, o aumento da produtividade do tomateiro, 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redu</w:t>
      </w:r>
      <w:r w:rsidR="1B56EE58" w:rsidRPr="1B960CDE">
        <w:rPr>
          <w:rFonts w:ascii="Times New Roman" w:eastAsia="Times New Roman" w:hAnsi="Times New Roman" w:cs="Times New Roman"/>
          <w:sz w:val="24"/>
          <w:szCs w:val="24"/>
        </w:rPr>
        <w:t>ção</w:t>
      </w:r>
      <w:r w:rsidR="78AF4950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231CFE" w:rsidRPr="1B960CDE">
        <w:rPr>
          <w:rFonts w:ascii="Times New Roman" w:eastAsia="Times New Roman" w:hAnsi="Times New Roman" w:cs="Times New Roman"/>
          <w:sz w:val="24"/>
          <w:szCs w:val="24"/>
        </w:rPr>
        <w:t>n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E79DF7" w:rsidRPr="19773215">
        <w:rPr>
          <w:rFonts w:ascii="Times New Roman" w:eastAsia="Times New Roman" w:hAnsi="Times New Roman" w:cs="Times New Roman"/>
          <w:sz w:val="24"/>
          <w:szCs w:val="24"/>
        </w:rPr>
        <w:t>desperdíci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água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1211D4" w:rsidRPr="19773215"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>a irrigação</w:t>
      </w:r>
      <w:r w:rsidR="500CA396" w:rsidRPr="19773215">
        <w:rPr>
          <w:rFonts w:ascii="Times New Roman" w:eastAsia="Times New Roman" w:hAnsi="Times New Roman" w:cs="Times New Roman"/>
          <w:sz w:val="24"/>
          <w:szCs w:val="24"/>
        </w:rPr>
        <w:t xml:space="preserve">, um menor 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>custo d</w:t>
      </w:r>
      <w:r w:rsidR="6C273271" w:rsidRPr="19773215">
        <w:rPr>
          <w:rFonts w:ascii="Times New Roman" w:eastAsia="Times New Roman" w:hAnsi="Times New Roman" w:cs="Times New Roman"/>
          <w:sz w:val="24"/>
          <w:szCs w:val="24"/>
        </w:rPr>
        <w:t>e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rodução e</w:t>
      </w:r>
      <w:r w:rsidR="31583164" w:rsidRPr="1977321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melhora </w:t>
      </w:r>
      <w:r w:rsidR="09E3AFC9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qualidade de frutos irrigando-se a cultura de forma adequada.</w:t>
      </w: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219BF6A4" w14:textId="77777777" w:rsidR="00B01445" w:rsidRDefault="00B01445" w:rsidP="00B01445">
      <w:pPr>
        <w:rPr>
          <w:rFonts w:ascii="Times New Roman" w:hAnsi="Times New Roman" w:cs="Times New Roman"/>
          <w:sz w:val="24"/>
          <w:szCs w:val="24"/>
        </w:rPr>
      </w:pPr>
    </w:p>
    <w:p w14:paraId="518EB902" w14:textId="4F4A138F" w:rsidR="00E849EA" w:rsidRPr="00793827" w:rsidRDefault="001B0220" w:rsidP="00B01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</w:t>
      </w:r>
      <w:r w:rsidR="006D322E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a produtividade em 10%, e reduz</w:t>
      </w:r>
      <w:r w:rsidR="006D322E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o gasto de </w:t>
      </w:r>
      <w:r w:rsidR="00EF1FA0">
        <w:rPr>
          <w:rFonts w:ascii="Times New Roman" w:hAnsi="Times New Roman" w:cs="Times New Roman"/>
          <w:sz w:val="24"/>
          <w:szCs w:val="24"/>
        </w:rPr>
        <w:t>água</w:t>
      </w:r>
      <w:r>
        <w:rPr>
          <w:rFonts w:ascii="Times New Roman" w:hAnsi="Times New Roman" w:cs="Times New Roman"/>
          <w:sz w:val="24"/>
          <w:szCs w:val="24"/>
        </w:rPr>
        <w:t xml:space="preserve"> para irrigação em 15%</w:t>
      </w:r>
      <w:r w:rsidR="00E849EA">
        <w:rPr>
          <w:rFonts w:ascii="Times New Roman" w:hAnsi="Times New Roman" w:cs="Times New Roman"/>
          <w:sz w:val="24"/>
          <w:szCs w:val="24"/>
        </w:rPr>
        <w:t>.</w:t>
      </w:r>
      <w:r w:rsidR="7BB5BAF3" w:rsidRPr="5BDC0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6EA52" w14:textId="77777777" w:rsidR="00E75D68" w:rsidRPr="00E75D68" w:rsidRDefault="00E75D68" w:rsidP="00E75D68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2634A" w14:textId="6FAD3289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13354" w14:textId="37D579DD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1B66E525" w14:textId="619283CC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2559948D" w14:textId="3E3D710B" w:rsidR="0DD09762" w:rsidRDefault="0DD09762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0C189" w14:textId="77777777" w:rsidR="006D322E" w:rsidRDefault="006D322E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B8FCA" w14:textId="77777777" w:rsidR="006D322E" w:rsidRDefault="006D322E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8D982" w14:textId="72C37192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1E722" w14:textId="528A1C8E" w:rsidR="00E82F41" w:rsidRPr="007C27E7" w:rsidRDefault="0014147F" w:rsidP="00E82F4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Entregar</w:t>
      </w:r>
      <w:r w:rsidR="006D322E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</w:t>
      </w:r>
      <w:r w:rsidR="00862361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webs</w:t>
      </w:r>
      <w:r w:rsidR="005B1BDF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 </w:t>
      </w:r>
      <w:r w:rsidR="00023DCD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193E90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verificação</w:t>
      </w:r>
      <w:r w:rsidR="00AC2D66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E90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r w:rsidR="00AC2D66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38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tricas </w:t>
      </w:r>
      <w:r w:rsidR="0057731F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93E90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027EB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dade do solo em </w:t>
      </w:r>
      <w:r w:rsidR="00C406AE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plantações de tomate</w:t>
      </w:r>
      <w:r w:rsidR="006D486D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, diminuindo os custos em até 15% e aumentando a produtividade em até 10%</w:t>
      </w:r>
      <w:r w:rsidR="00BD60D9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585EF1" w14:textId="77777777" w:rsidR="006D486D" w:rsidRPr="006D486D" w:rsidRDefault="006D486D" w:rsidP="006D486D">
      <w:pPr>
        <w:pStyle w:val="PargrafodaLista"/>
        <w:rPr>
          <w:rFonts w:ascii="Times New Roman" w:hAnsi="Times New Roman" w:cs="Times New Roman"/>
          <w:color w:val="FF0000"/>
          <w:sz w:val="24"/>
          <w:szCs w:val="24"/>
        </w:rPr>
      </w:pPr>
    </w:p>
    <w:p w14:paraId="400371E1" w14:textId="7AB8296B" w:rsidR="00FB3242" w:rsidRPr="005247E7" w:rsidRDefault="00524704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F34F45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cluir em</w:t>
      </w:r>
      <w:r w:rsidR="007C2B41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ços do </w:t>
      </w:r>
      <w:r w:rsidR="00601F1E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</w:t>
      </w:r>
      <w:r w:rsidR="003A6C4C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hboards </w:t>
      </w:r>
      <w:r w:rsidR="00AE3823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7C2B41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ntendo</w:t>
      </w:r>
      <w:r w:rsidR="00AE3823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3F6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dados dos sensores</w:t>
      </w:r>
      <w:r w:rsidR="00542DAF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C3B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6C6864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ização em </w:t>
      </w:r>
      <w:r w:rsidR="00E86970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áficos </w:t>
      </w:r>
      <w:r w:rsidR="00D929F1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86970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6A0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entreg</w:t>
      </w:r>
      <w:r w:rsidR="00E86970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 </w:t>
      </w:r>
      <w:r w:rsidR="00AA3432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junto ao</w:t>
      </w:r>
      <w:r w:rsidR="003F6512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.</w:t>
      </w:r>
    </w:p>
    <w:p w14:paraId="6379DAF6" w14:textId="77777777" w:rsidR="00E82F41" w:rsidRPr="005247E7" w:rsidRDefault="00E82F41" w:rsidP="00E82F41">
      <w:pPr>
        <w:pStyle w:val="PargrafodaLista"/>
        <w:spacing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64DB7" w14:textId="54C509BB" w:rsidR="00074313" w:rsidRPr="005247E7" w:rsidRDefault="00613F38" w:rsidP="009E05A4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="009649A0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79306A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 da </w:t>
      </w:r>
      <w:r w:rsidR="006F3BDA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ção </w:t>
      </w:r>
      <w:r w:rsidR="00637FEB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rtas </w:t>
      </w:r>
      <w:r w:rsidR="00C812D0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indicar </w:t>
      </w:r>
      <w:r w:rsidR="005B0792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estágios críticos no solo</w:t>
      </w:r>
      <w:r w:rsidR="0070606C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A37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da plantação.</w:t>
      </w:r>
      <w:r w:rsidR="0070606C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25A576" w14:textId="77777777" w:rsidR="00E849EA" w:rsidRPr="006D486D" w:rsidRDefault="00E849EA" w:rsidP="007B14C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740F2CA" w14:textId="0AA3CDF6" w:rsidR="51913604" w:rsidRPr="006D486D" w:rsidRDefault="51913604" w:rsidP="519136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E83B1A" w14:textId="77777777" w:rsidR="00100716" w:rsidRDefault="00100716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0832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65D8D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3A5692" w14:textId="77777777" w:rsidR="006D322E" w:rsidRDefault="006D322E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F71C75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9DE8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1BA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55ED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E9AE1" w14:textId="6D78BE74" w:rsidR="00EA697A" w:rsidRPr="008D350E" w:rsidRDefault="00F97A0D" w:rsidP="008D350E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5191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688" w:rsidRPr="51913604">
        <w:rPr>
          <w:rFonts w:ascii="Times New Roman" w:hAnsi="Times New Roman" w:cs="Times New Roman"/>
          <w:sz w:val="24"/>
          <w:szCs w:val="24"/>
        </w:rPr>
        <w:t>Sistema</w:t>
      </w:r>
      <w:r w:rsidR="714464DE" w:rsidRPr="51913604">
        <w:rPr>
          <w:rFonts w:ascii="Times New Roman" w:hAnsi="Times New Roman" w:cs="Times New Roman"/>
          <w:sz w:val="24"/>
          <w:szCs w:val="24"/>
        </w:rPr>
        <w:t xml:space="preserve"> de monitoramento de umidade</w:t>
      </w:r>
      <w:r w:rsidR="00067688" w:rsidRPr="51913604">
        <w:rPr>
          <w:rFonts w:ascii="Times New Roman" w:hAnsi="Times New Roman" w:cs="Times New Roman"/>
          <w:sz w:val="24"/>
          <w:szCs w:val="24"/>
        </w:rPr>
        <w:t xml:space="preserve"> do solo para reduzir o desperdício de água em plantações de tomate.</w:t>
      </w:r>
      <w:r w:rsidR="00F05942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D935DF" w:rsidRPr="51913604">
        <w:rPr>
          <w:rFonts w:ascii="Times New Roman" w:hAnsi="Times New Roman" w:cs="Times New Roman"/>
          <w:sz w:val="24"/>
          <w:szCs w:val="24"/>
        </w:rPr>
        <w:t>Feito</w:t>
      </w:r>
      <w:r w:rsidR="582980E0" w:rsidRPr="51913604">
        <w:rPr>
          <w:rFonts w:ascii="Times New Roman" w:hAnsi="Times New Roman" w:cs="Times New Roman"/>
          <w:sz w:val="24"/>
          <w:szCs w:val="24"/>
        </w:rPr>
        <w:t xml:space="preserve"> por meio de</w:t>
      </w:r>
      <w:r w:rsidR="00D935DF" w:rsidRPr="51913604">
        <w:rPr>
          <w:rFonts w:ascii="Times New Roman" w:hAnsi="Times New Roman" w:cs="Times New Roman"/>
          <w:sz w:val="24"/>
          <w:szCs w:val="24"/>
        </w:rPr>
        <w:t xml:space="preserve"> um website institucional com cadastro</w:t>
      </w:r>
      <w:r w:rsidR="00917E70" w:rsidRPr="51913604">
        <w:rPr>
          <w:rFonts w:ascii="Times New Roman" w:hAnsi="Times New Roman" w:cs="Times New Roman"/>
          <w:sz w:val="24"/>
          <w:szCs w:val="24"/>
        </w:rPr>
        <w:t xml:space="preserve">, </w:t>
      </w:r>
      <w:r w:rsidR="00EE3310" w:rsidRPr="51913604">
        <w:rPr>
          <w:rFonts w:ascii="Times New Roman" w:hAnsi="Times New Roman" w:cs="Times New Roman"/>
          <w:sz w:val="24"/>
          <w:szCs w:val="24"/>
        </w:rPr>
        <w:t xml:space="preserve">login do </w:t>
      </w:r>
      <w:r w:rsidR="004B0976" w:rsidRPr="51913604">
        <w:rPr>
          <w:rFonts w:ascii="Times New Roman" w:hAnsi="Times New Roman" w:cs="Times New Roman"/>
          <w:sz w:val="24"/>
          <w:szCs w:val="24"/>
        </w:rPr>
        <w:t>usuário, dashboards para análise da variação dos registros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 e</w:t>
      </w:r>
      <w:r w:rsidR="004B0976" w:rsidRPr="51913604">
        <w:rPr>
          <w:rFonts w:ascii="Times New Roman" w:hAnsi="Times New Roman" w:cs="Times New Roman"/>
          <w:sz w:val="24"/>
          <w:szCs w:val="24"/>
        </w:rPr>
        <w:t xml:space="preserve"> métricas </w:t>
      </w:r>
      <w:r w:rsidR="00E04D6B" w:rsidRPr="51913604">
        <w:rPr>
          <w:rFonts w:ascii="Times New Roman" w:hAnsi="Times New Roman" w:cs="Times New Roman"/>
          <w:sz w:val="24"/>
          <w:szCs w:val="24"/>
        </w:rPr>
        <w:t>estatísticas(analíticas)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. </w:t>
      </w:r>
      <w:r w:rsidR="008378AC" w:rsidRPr="51913604">
        <w:rPr>
          <w:rFonts w:ascii="Times New Roman" w:hAnsi="Times New Roman" w:cs="Times New Roman"/>
          <w:sz w:val="24"/>
          <w:szCs w:val="24"/>
        </w:rPr>
        <w:t>O site utilizar</w:t>
      </w:r>
      <w:r w:rsidR="00FD72CB" w:rsidRPr="51913604">
        <w:rPr>
          <w:rFonts w:ascii="Times New Roman" w:hAnsi="Times New Roman" w:cs="Times New Roman"/>
          <w:sz w:val="24"/>
          <w:szCs w:val="24"/>
        </w:rPr>
        <w:t>á informações</w:t>
      </w:r>
      <w:r w:rsidR="000973B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3862FA" w:rsidRPr="51913604">
        <w:rPr>
          <w:rFonts w:ascii="Times New Roman" w:hAnsi="Times New Roman" w:cs="Times New Roman"/>
          <w:sz w:val="24"/>
          <w:szCs w:val="24"/>
        </w:rPr>
        <w:t>que serão cap</w:t>
      </w:r>
      <w:r w:rsidR="18329E79" w:rsidRPr="51913604">
        <w:rPr>
          <w:rFonts w:ascii="Times New Roman" w:hAnsi="Times New Roman" w:cs="Times New Roman"/>
          <w:sz w:val="24"/>
          <w:szCs w:val="24"/>
        </w:rPr>
        <w:t>tadas</w:t>
      </w:r>
      <w:r w:rsidR="003862FA" w:rsidRPr="51913604">
        <w:rPr>
          <w:rFonts w:ascii="Times New Roman" w:hAnsi="Times New Roman" w:cs="Times New Roman"/>
          <w:sz w:val="24"/>
          <w:szCs w:val="24"/>
        </w:rPr>
        <w:t xml:space="preserve"> através</w:t>
      </w:r>
      <w:r w:rsidR="003543B0" w:rsidRPr="51913604">
        <w:rPr>
          <w:rFonts w:ascii="Times New Roman" w:hAnsi="Times New Roman" w:cs="Times New Roman"/>
          <w:sz w:val="24"/>
          <w:szCs w:val="24"/>
        </w:rPr>
        <w:t xml:space="preserve"> de um sensor e um Arduino </w:t>
      </w:r>
      <w:r w:rsidR="008B411D" w:rsidRPr="51913604">
        <w:rPr>
          <w:rFonts w:ascii="Times New Roman" w:hAnsi="Times New Roman" w:cs="Times New Roman"/>
          <w:sz w:val="24"/>
          <w:szCs w:val="24"/>
        </w:rPr>
        <w:t>e registradas</w:t>
      </w:r>
      <w:r w:rsidR="00FD72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AE3338" w:rsidRPr="51913604">
        <w:rPr>
          <w:rFonts w:ascii="Times New Roman" w:hAnsi="Times New Roman" w:cs="Times New Roman"/>
          <w:sz w:val="24"/>
          <w:szCs w:val="24"/>
        </w:rPr>
        <w:t>n</w:t>
      </w:r>
      <w:r w:rsidR="00FD72CB" w:rsidRPr="51913604">
        <w:rPr>
          <w:rFonts w:ascii="Times New Roman" w:hAnsi="Times New Roman" w:cs="Times New Roman"/>
          <w:sz w:val="24"/>
          <w:szCs w:val="24"/>
        </w:rPr>
        <w:t>o banco de dados</w:t>
      </w:r>
      <w:r w:rsidR="00287C34" w:rsidRPr="5191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9AD61" w14:textId="77777777" w:rsidR="00067688" w:rsidRPr="007B14CD" w:rsidRDefault="00067688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EAB5E" w14:textId="1F1D689D" w:rsidR="00067688" w:rsidRPr="00BF2043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3BA0FDD4" w14:textId="09F2BC38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manda Martins</w:t>
      </w:r>
    </w:p>
    <w:p w14:paraId="2A368F33" w14:textId="4EF7B785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Cauê Mendonça Ghelfi</w:t>
      </w:r>
    </w:p>
    <w:p w14:paraId="0A20618F" w14:textId="30AE588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Eduardo Castrillo Pulcino</w:t>
      </w:r>
    </w:p>
    <w:p w14:paraId="174B701C" w14:textId="45C0F39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Fernanda Silvino das Flores</w:t>
      </w:r>
    </w:p>
    <w:p w14:paraId="4418AEC0" w14:textId="72B4CF9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Giovanna Gonçalves da Siqueira</w:t>
      </w:r>
    </w:p>
    <w:p w14:paraId="01F4C7A8" w14:textId="3867247F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Igor Anthony de Jesus Maciel</w:t>
      </w:r>
    </w:p>
    <w:p w14:paraId="2C6CB26C" w14:textId="34267CA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Thiago Rodrigues Gomes</w:t>
      </w:r>
    </w:p>
    <w:p w14:paraId="03C653FC" w14:textId="7A01020F" w:rsidR="263D92F6" w:rsidRDefault="263D92F6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9C28C" w14:textId="77777777" w:rsidR="001C2B93" w:rsidRPr="007B14CD" w:rsidRDefault="001C2B93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PargrafodaLista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Partes interessadas:</w:t>
      </w:r>
    </w:p>
    <w:p w14:paraId="170A8AD9" w14:textId="282703D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Produtores de Tomate</w:t>
      </w:r>
    </w:p>
    <w:p w14:paraId="24266F68" w14:textId="76A6E358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Trabalhadores Agrícolas</w:t>
      </w:r>
    </w:p>
    <w:p w14:paraId="100AB884" w14:textId="02C6462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Gestores de Fazendas</w:t>
      </w:r>
    </w:p>
    <w:p w14:paraId="625C822D" w14:textId="1D3B56EF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Fornecedores de Equipamentos de Irrigação</w:t>
      </w:r>
    </w:p>
    <w:p w14:paraId="155EA405" w14:textId="6BE3BBAD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Consumidores e Compradores</w:t>
      </w:r>
    </w:p>
    <w:p w14:paraId="210D05A5" w14:textId="4ED5B62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Organizações Ambientais</w:t>
      </w:r>
    </w:p>
    <w:p w14:paraId="0AF621B4" w14:textId="1084DED5" w:rsidR="00067688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Investidores e Financiadores.</w:t>
      </w:r>
    </w:p>
    <w:p w14:paraId="74C3900D" w14:textId="77777777" w:rsidR="007C6DFB" w:rsidRDefault="007C6DFB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07D583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CB07BE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F23F46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29B5B5" w14:textId="77777777" w:rsidR="00EF1FA0" w:rsidRPr="006721A2" w:rsidRDefault="00EF1FA0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:</w:t>
      </w:r>
    </w:p>
    <w:p w14:paraId="23347E0C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Sensores de umidade do solo</w:t>
      </w:r>
    </w:p>
    <w:p w14:paraId="57BD9E3D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rduino para a transmissão de dados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Pr="006D486D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86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2E017526" w:rsidRPr="006D4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4D69C55F" w:rsidRPr="006D486D">
        <w:rPr>
          <w:rFonts w:ascii="Times New Roman" w:hAnsi="Times New Roman" w:cs="Times New Roman"/>
          <w:sz w:val="24"/>
          <w:szCs w:val="24"/>
          <w:lang w:val="en-US"/>
        </w:rPr>
        <w:t>Desenvolvedor front-end</w:t>
      </w:r>
    </w:p>
    <w:p w14:paraId="718688F8" w14:textId="570B304D" w:rsidR="4D69C55F" w:rsidRPr="006D486D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8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4D69C55F" w:rsidRPr="006D486D">
        <w:rPr>
          <w:rFonts w:ascii="Times New Roman" w:hAnsi="Times New Roman" w:cs="Times New Roman"/>
          <w:sz w:val="24"/>
          <w:szCs w:val="24"/>
          <w:lang w:val="en-US"/>
        </w:rPr>
        <w:t>Desenvolvedor back-end</w:t>
      </w:r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572D6CD7" w14:textId="77777777" w:rsidR="008E233F" w:rsidRDefault="008E233F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59B67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E206D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26B11" w14:textId="77777777" w:rsidR="00EF1FA0" w:rsidRPr="007B14CD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97F96" w14:textId="4E1298B3" w:rsidR="008E233F" w:rsidRPr="003F4936" w:rsidRDefault="008E233F" w:rsidP="00370BD2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  <w:r w:rsidRPr="008031E2">
        <w:rPr>
          <w:rFonts w:ascii="Times New Roman" w:hAnsi="Times New Roman" w:cs="Times New Roman"/>
          <w:sz w:val="24"/>
          <w:szCs w:val="24"/>
        </w:rPr>
        <w:t xml:space="preserve">Redução do desperdício de água, economia financeira, </w:t>
      </w:r>
      <w:r w:rsidRPr="00BF2043">
        <w:rPr>
          <w:rFonts w:ascii="Times New Roman" w:hAnsi="Times New Roman" w:cs="Times New Roman"/>
          <w:sz w:val="24"/>
          <w:szCs w:val="24"/>
        </w:rPr>
        <w:t xml:space="preserve">aprimoramento da qualidade dos frutos, aumento da produtividade da colheita </w:t>
      </w:r>
      <w:r w:rsidRPr="003F4936">
        <w:rPr>
          <w:rFonts w:ascii="Times New Roman" w:hAnsi="Times New Roman" w:cs="Times New Roman"/>
          <w:sz w:val="24"/>
          <w:szCs w:val="24"/>
        </w:rPr>
        <w:t>e melhoria da rentabilidade do negócio.</w:t>
      </w:r>
    </w:p>
    <w:p w14:paraId="4E7D4174" w14:textId="77777777" w:rsidR="00370BD2" w:rsidRPr="007F3DD2" w:rsidRDefault="00370BD2" w:rsidP="00370BD2">
      <w:pPr>
        <w:pStyle w:val="PargrafodaLista"/>
        <w:spacing w:line="254" w:lineRule="auto"/>
        <w:jc w:val="both"/>
        <w:rPr>
          <w:rFonts w:ascii="Times New Roman" w:hAnsi="Times New Roman" w:cs="Times New Roman"/>
          <w:color w:val="FF3399"/>
          <w:sz w:val="24"/>
          <w:szCs w:val="24"/>
        </w:rPr>
      </w:pPr>
    </w:p>
    <w:p w14:paraId="3C306533" w14:textId="77777777" w:rsidR="008E233F" w:rsidRDefault="008E233F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7BF52C" w14:textId="77777777" w:rsidR="00EF1FA0" w:rsidRPr="001C2B93" w:rsidRDefault="00EF1FA0" w:rsidP="001C2B93">
      <w:p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4DADC7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4B58A" w14:textId="77777777" w:rsidR="00EF1FA0" w:rsidRPr="00402437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77777777" w:rsidR="008E233F" w:rsidRDefault="008E233F" w:rsidP="008E233F">
      <w:pPr>
        <w:pStyle w:val="PargrafodaLista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Macro Cronograma – Total de 95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5AC03496" w:rsidR="008E233F" w:rsidRPr="00BF2043" w:rsidRDefault="008E233F" w:rsidP="001C2B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O projeto será feito do dia 25 de </w:t>
      </w:r>
      <w:r w:rsidR="00807C3C" w:rsidRPr="4942B441">
        <w:rPr>
          <w:rFonts w:ascii="Times New Roman" w:hAnsi="Times New Roman" w:cs="Times New Roman"/>
          <w:sz w:val="24"/>
          <w:szCs w:val="24"/>
        </w:rPr>
        <w:t>agosto</w:t>
      </w:r>
      <w:r w:rsidRPr="4942B441">
        <w:rPr>
          <w:rFonts w:ascii="Times New Roman" w:hAnsi="Times New Roman" w:cs="Times New Roman"/>
          <w:sz w:val="24"/>
          <w:szCs w:val="24"/>
        </w:rPr>
        <w:t xml:space="preserve"> até </w:t>
      </w:r>
      <w:r w:rsidR="001C2B93">
        <w:rPr>
          <w:rFonts w:ascii="Times New Roman" w:hAnsi="Times New Roman" w:cs="Times New Roman"/>
          <w:sz w:val="24"/>
          <w:szCs w:val="24"/>
        </w:rPr>
        <w:t>31</w:t>
      </w:r>
      <w:r w:rsidRPr="4942B441">
        <w:rPr>
          <w:rFonts w:ascii="Times New Roman" w:hAnsi="Times New Roman" w:cs="Times New Roman"/>
          <w:sz w:val="24"/>
          <w:szCs w:val="24"/>
        </w:rPr>
        <w:t xml:space="preserve">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37C36FD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>- Levantamento de requisitos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56446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2002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222FFA9E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704BDF">
        <w:rPr>
          <w:rFonts w:ascii="Times New Roman" w:hAnsi="Times New Roman" w:cs="Times New Roman"/>
          <w:sz w:val="24"/>
          <w:szCs w:val="24"/>
        </w:rPr>
        <w:t>9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73A054DD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9E5052">
        <w:rPr>
          <w:rFonts w:ascii="Times New Roman" w:hAnsi="Times New Roman" w:cs="Times New Roman"/>
          <w:sz w:val="24"/>
          <w:szCs w:val="24"/>
        </w:rPr>
        <w:t>2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BBB11" w14:textId="68E493CD" w:rsidR="008E233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9E5052">
        <w:rPr>
          <w:rFonts w:ascii="Times New Roman" w:hAnsi="Times New Roman" w:cs="Times New Roman"/>
          <w:sz w:val="24"/>
          <w:szCs w:val="24"/>
        </w:rPr>
        <w:t>3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42DAD" w14:textId="77777777" w:rsidR="008E233F" w:rsidRPr="00C8778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4A6C08" w14:textId="3C62140D" w:rsidR="5B897B25" w:rsidRDefault="5B897B25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7BB7E09" w14:textId="77777777" w:rsidR="001C2B93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8473888" w14:textId="77777777" w:rsidR="001C2B93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3E31BD8" w14:textId="77777777" w:rsidR="001C2B93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B6783C1" w14:textId="77777777" w:rsidR="00B74082" w:rsidRPr="00162579" w:rsidRDefault="00B74082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8021C31" w14:textId="071B5D5E" w:rsidR="003E4A45" w:rsidRDefault="00A110FE" w:rsidP="00162579">
      <w:pPr>
        <w:pStyle w:val="PargrafodaLista"/>
        <w:spacing w:line="254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6078FB4A" w14:textId="77777777" w:rsidR="00807C3C" w:rsidRDefault="00807C3C" w:rsidP="00162579">
      <w:pPr>
        <w:pStyle w:val="PargrafodaLista"/>
        <w:spacing w:line="254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3524"/>
        <w:gridCol w:w="1754"/>
        <w:gridCol w:w="1547"/>
      </w:tblGrid>
      <w:tr w:rsidR="00B74082" w:rsidRPr="00B74082" w14:paraId="2BFE7676" w14:textId="77777777" w:rsidTr="00B74082">
        <w:trPr>
          <w:trHeight w:val="977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191D12"/>
            </w:tcBorders>
            <w:shd w:val="clear" w:color="000000" w:fill="191D12"/>
            <w:vAlign w:val="center"/>
            <w:hideMark/>
          </w:tcPr>
          <w:p w14:paraId="65B126F0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B7408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quisito</w:t>
            </w:r>
          </w:p>
        </w:tc>
        <w:tc>
          <w:tcPr>
            <w:tcW w:w="35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191D12"/>
            </w:tcBorders>
            <w:shd w:val="clear" w:color="000000" w:fill="191D12"/>
            <w:noWrap/>
            <w:vAlign w:val="center"/>
            <w:hideMark/>
          </w:tcPr>
          <w:p w14:paraId="582FA7CB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B7408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scrição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191D12"/>
              <w:bottom w:val="single" w:sz="4" w:space="0" w:color="305496"/>
              <w:right w:val="single" w:sz="4" w:space="0" w:color="191D12"/>
            </w:tcBorders>
            <w:shd w:val="clear" w:color="000000" w:fill="191D12"/>
            <w:noWrap/>
            <w:vAlign w:val="center"/>
            <w:hideMark/>
          </w:tcPr>
          <w:p w14:paraId="3744F216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B7408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uncionalidade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91D12"/>
            <w:noWrap/>
            <w:vAlign w:val="center"/>
            <w:hideMark/>
          </w:tcPr>
          <w:p w14:paraId="6B07F993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B7408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lassificação</w:t>
            </w:r>
          </w:p>
        </w:tc>
      </w:tr>
      <w:tr w:rsidR="00B74082" w:rsidRPr="00B74082" w14:paraId="5DB36D69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191D12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5C1362A9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Otimização do simulador financeiro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191D12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6EBCC668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Otimizamos para um simulador mais simples e que trazem mais dados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191D12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5B147BE4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auto"/>
              <w:bottom w:val="single" w:sz="4" w:space="0" w:color="191D12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3BE1BA43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51D191B0" w14:textId="77777777" w:rsidTr="00B74082">
        <w:trPr>
          <w:trHeight w:val="886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191D12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47794384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Modelagem lógic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191D12"/>
              <w:bottom w:val="single" w:sz="4" w:space="0" w:color="191D12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121FE7C9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Relacionamento entre as entidades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191D12"/>
              <w:bottom w:val="single" w:sz="4" w:space="0" w:color="191D12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6D0BD2C6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305496"/>
              <w:left w:val="single" w:sz="4" w:space="0" w:color="191D12"/>
              <w:bottom w:val="single" w:sz="4" w:space="0" w:color="191D12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79A1DE14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3B41D0D2" w14:textId="77777777" w:rsidTr="00B74082">
        <w:trPr>
          <w:trHeight w:val="1127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6FCEE07B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Script banco de dados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auto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6E86BCD3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Criação das entidades e inserção de dados.</w:t>
            </w:r>
          </w:p>
        </w:tc>
        <w:tc>
          <w:tcPr>
            <w:tcW w:w="1712" w:type="dxa"/>
            <w:tcBorders>
              <w:top w:val="single" w:sz="4" w:space="0" w:color="305496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4206EB74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191D12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1E83A446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3B0D2DE9" w14:textId="77777777" w:rsidTr="00B74082">
        <w:trPr>
          <w:trHeight w:val="1127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191D12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66F4D563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Tela Inicial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191D12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59AB33A5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Botão: Sobre Nós; para redirecionamento de página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191D12"/>
              <w:right w:val="single" w:sz="4" w:space="0" w:color="305496"/>
            </w:tcBorders>
            <w:shd w:val="clear" w:color="000000" w:fill="FFFAF6"/>
            <w:noWrap/>
            <w:vAlign w:val="center"/>
            <w:hideMark/>
          </w:tcPr>
          <w:p w14:paraId="17E92460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305496"/>
              <w:bottom w:val="single" w:sz="4" w:space="0" w:color="191D12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66252BC6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33298DF8" w14:textId="77777777" w:rsidTr="00B74082">
        <w:trPr>
          <w:trHeight w:val="1407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191D12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03A71B77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la Login 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191D12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3CD55336" w14:textId="71EB8498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pos para receber o </w:t>
            </w:r>
            <w:r w:rsidR="00807C3C"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-mail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u nome do usuário; senha e uma url que transporta para página de cadastro; VALIDAÇÃO, ESTILIZAÇÃO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191D12"/>
              <w:right w:val="single" w:sz="4" w:space="0" w:color="305496"/>
            </w:tcBorders>
            <w:shd w:val="clear" w:color="000000" w:fill="FFFAF6"/>
            <w:noWrap/>
            <w:vAlign w:val="center"/>
            <w:hideMark/>
          </w:tcPr>
          <w:p w14:paraId="5EE6142F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onal 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305496"/>
              <w:bottom w:val="single" w:sz="4" w:space="0" w:color="191D12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3BA1398C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6561A941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5C384254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Tela Sobre Nós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7555652F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Botão: Recursos; para redirecionar para recursos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68179FA7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6D54B2F1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esejável</w:t>
            </w:r>
          </w:p>
        </w:tc>
      </w:tr>
      <w:tr w:rsidR="00B74082" w:rsidRPr="00B74082" w14:paraId="0FBA138B" w14:textId="77777777" w:rsidTr="00B74082">
        <w:trPr>
          <w:trHeight w:val="886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6EA71D6B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Cabeçalho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1C2086E9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Botões: recursos; suporte; home, sobre nós, simulador financeiro e conta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26E467FF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237662D4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05B5AE3D" w14:textId="77777777" w:rsidTr="00B74082">
        <w:trPr>
          <w:trHeight w:val="886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708C7BA2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Barra de Menu (Tela Perfil)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586FE246" w14:textId="77087C94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otões: Perfil; Dados; Evolução com </w:t>
            </w:r>
            <w:r w:rsidR="00807C3C"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iária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, Semanal e Mensal; Sair; todos redirecionam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vAlign w:val="center"/>
            <w:hideMark/>
          </w:tcPr>
          <w:p w14:paraId="57486AF9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103CC09B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6C310586" w14:textId="77777777" w:rsidTr="00B74082">
        <w:trPr>
          <w:trHeight w:val="886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25EA08EB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Otimização da ferramenta de gestão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1E64E009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Otimização e classificação de requisitos na ferramenta de gestão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1EF389BF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7FF81B02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esejável</w:t>
            </w:r>
          </w:p>
        </w:tc>
      </w:tr>
      <w:tr w:rsidR="00B74082" w:rsidRPr="00B74082" w14:paraId="74F5C384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2FADD1CD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Requisitos na ferramenta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3A568382" w14:textId="413EF480" w:rsidR="00B74082" w:rsidRPr="00B74082" w:rsidRDefault="00807C3C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Requisitos</w:t>
            </w:r>
            <w:r w:rsidR="00B74082"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finidos na ferramenta de gestão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23FFEA7E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2BD3BC91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esejável</w:t>
            </w:r>
          </w:p>
        </w:tc>
      </w:tr>
      <w:tr w:rsidR="00B74082" w:rsidRPr="00B74082" w14:paraId="644AEAB1" w14:textId="77777777" w:rsidTr="00B74082">
        <w:trPr>
          <w:trHeight w:val="886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8BAD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nserts banco de dados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auto" w:fill="auto"/>
            <w:noWrap/>
            <w:vAlign w:val="center"/>
            <w:hideMark/>
          </w:tcPr>
          <w:p w14:paraId="13AD34E8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nserindo dados no banco de dados para simulação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5F93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auto" w:fill="auto"/>
            <w:noWrap/>
            <w:vAlign w:val="center"/>
            <w:hideMark/>
          </w:tcPr>
          <w:p w14:paraId="26068C8E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0223080D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191D12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291A709A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Planilha de risc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191D12"/>
              <w:bottom w:val="single" w:sz="4" w:space="0" w:color="191D12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765E97C9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efinir impacto e probabilidades dos riscos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191D12"/>
              <w:right w:val="single" w:sz="4" w:space="0" w:color="305496"/>
            </w:tcBorders>
            <w:shd w:val="clear" w:color="000000" w:fill="FFFAF6"/>
            <w:noWrap/>
            <w:vAlign w:val="center"/>
            <w:hideMark/>
          </w:tcPr>
          <w:p w14:paraId="25F2040A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funcional 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305496"/>
              <w:bottom w:val="single" w:sz="4" w:space="0" w:color="191D12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5091BD96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7E2144BF" w14:textId="77777777" w:rsidTr="00B74082">
        <w:trPr>
          <w:trHeight w:val="886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191D12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14F8850F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ela Suport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1D155BFB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Tela onde o usuário poderá falar conosco através de um text-box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05496"/>
            </w:tcBorders>
            <w:shd w:val="clear" w:color="000000" w:fill="FFFAF6"/>
            <w:noWrap/>
            <w:vAlign w:val="center"/>
            <w:hideMark/>
          </w:tcPr>
          <w:p w14:paraId="57767A42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305496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773D1A27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esejável</w:t>
            </w:r>
          </w:p>
        </w:tc>
      </w:tr>
      <w:tr w:rsidR="00B74082" w:rsidRPr="00B74082" w14:paraId="0DBA08EB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5D5759E2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Tela Perfil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7B200EBC" w14:textId="7B68A61F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pos: Foto de Perfil; Plano de Fundo; Nome; CPF/CNPJ; Email; 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Alterar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nha; Repetir Senha; todos tem a ação de atualizar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17E2481F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5EF5909F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esejável</w:t>
            </w:r>
          </w:p>
        </w:tc>
      </w:tr>
      <w:tr w:rsidR="00B74082" w:rsidRPr="00B74082" w14:paraId="55C64B72" w14:textId="77777777" w:rsidTr="00B74082">
        <w:trPr>
          <w:trHeight w:val="1142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34F4DB17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ooter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3085D247" w14:textId="03E2D215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otões: recursos; sobre nós; sua conta; suporte; rede social. Campo 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-mail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receber informações da plataforma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18E0CE3A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03545826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46E32B2D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439C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Tela recursos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auto" w:fill="auto"/>
            <w:noWrap/>
            <w:vAlign w:val="center"/>
            <w:hideMark/>
          </w:tcPr>
          <w:p w14:paraId="1CB3976F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tará uma explicação do sensor utilizado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60C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auto" w:fill="auto"/>
            <w:noWrap/>
            <w:vAlign w:val="center"/>
            <w:hideMark/>
          </w:tcPr>
          <w:p w14:paraId="18B73118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75F5B9D6" w14:textId="77777777" w:rsidTr="00B74082">
        <w:trPr>
          <w:trHeight w:val="886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191D12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13FC45CD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ntegração com banco de dado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191D12"/>
              <w:bottom w:val="single" w:sz="4" w:space="0" w:color="191D12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500E84E4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ntegração das métricas dentro do banco de dados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191D12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580CFA3D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04E8E715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661941E9" w14:textId="77777777" w:rsidTr="00B74082">
        <w:trPr>
          <w:trHeight w:val="1157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6EE74332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Teste com os sensore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vAlign w:val="center"/>
            <w:hideMark/>
          </w:tcPr>
          <w:p w14:paraId="3909CA21" w14:textId="43B95020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stando a 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assertividade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ensores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479C1C4B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4AF64DF3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1BD6B5AF" w14:textId="77777777" w:rsidTr="00B74082">
        <w:trPr>
          <w:trHeight w:val="886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7202714A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Tela Cadastro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62C1286E" w14:textId="00DC2A1A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i receber os campos: 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-mail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 senha com confirmação e validação da mesma; nome 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completo; CNPJ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, telefone; nome da empresa; CEP; UF; cidade; bairro; rua e complemento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2738EA3D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4D7EFDAD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05B6C376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1704BA44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ustomização da API 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2B6A8551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Customizar as API com base no dashboard e no sensor utilizado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30893A43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1B8CDAE8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71013A83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vAlign w:val="center"/>
            <w:hideMark/>
          </w:tcPr>
          <w:p w14:paraId="4F753CCA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Tela dashboard - com CHARTJ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5FA9F0B1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Gráfico com dados do sensor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158391F1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738283A5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209B7A16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572EB13E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étricas 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355288E4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ndicação e classificação das métricas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3A5A65D9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39021990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14D1646F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07A7707E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iagrama de solução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3D9344BA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Solução do nosso projeto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55C05AD3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4F6946E3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12CD092B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4006B45D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ocumentação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5C423CE8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ormalização do projeto garantindo a sua continuidade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74278A69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2BF5E132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3935D7B7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5EE56D78" w14:textId="70340E43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agrama de 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egócio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22A56CF0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Representação de processos do produto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3F50EC95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1E90EF37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3B97EC47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61A14CF0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Simulador financeiro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04117BA4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Simulador de valores de perda também e ganhos do cliente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2DC0FDFF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5FDCFB0C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00304868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4E502F5E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rotótipo do site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7535FF3D" w14:textId="001B6234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alizado através d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gma para criar o design das páginas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338DBC0D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5F73FFFC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5727A6A7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575679CC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efinição do sensor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2B8B73E9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efinimos qual sensor será implementado no projeto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1FEA699E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7EE2A02C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722C68B4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27313973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Banco de dados MYSQL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2675B005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Linguagem de banco de dados utilizado no projeto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0BEE6EFC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552471BE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4B2FD790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2CB9A3B3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Teste integrado (Arduíno + DB)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68C9C97D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ados coletados pelos sensores, já guardado nas tabelas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2043BAD8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6163C2AA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47B86A35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056D870F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Teste integrado da solução de IoT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vAlign w:val="center"/>
            <w:hideMark/>
          </w:tcPr>
          <w:p w14:paraId="55E2F276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Sensor de umidade enviando métricas em tempo real para o website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AF6"/>
            <w:noWrap/>
            <w:vAlign w:val="center"/>
            <w:hideMark/>
          </w:tcPr>
          <w:p w14:paraId="7E7C728E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AF6"/>
            <w:noWrap/>
            <w:vAlign w:val="center"/>
            <w:hideMark/>
          </w:tcPr>
          <w:p w14:paraId="07439BB0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62EC1768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191D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F40BC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ocumento de Mudança</w:t>
            </w:r>
          </w:p>
        </w:tc>
        <w:tc>
          <w:tcPr>
            <w:tcW w:w="3524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191D12"/>
            </w:tcBorders>
            <w:shd w:val="clear" w:color="000000" w:fill="FFFFFF"/>
            <w:vAlign w:val="center"/>
            <w:hideMark/>
          </w:tcPr>
          <w:p w14:paraId="11F318BC" w14:textId="0C65B97E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ocumento com 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planejamento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a uma parada no sistema planejada ou não.</w:t>
            </w:r>
          </w:p>
        </w:tc>
        <w:tc>
          <w:tcPr>
            <w:tcW w:w="1712" w:type="dxa"/>
            <w:tcBorders>
              <w:top w:val="single" w:sz="4" w:space="0" w:color="191D12"/>
              <w:left w:val="single" w:sz="4" w:space="0" w:color="191D12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88CC2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CB9E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67165DF9" w14:textId="77777777" w:rsidTr="00B74082">
        <w:trPr>
          <w:trHeight w:val="871"/>
        </w:trPr>
        <w:tc>
          <w:tcPr>
            <w:tcW w:w="2706" w:type="dxa"/>
            <w:tcBorders>
              <w:top w:val="single" w:sz="4" w:space="0" w:color="305496"/>
              <w:left w:val="single" w:sz="8" w:space="0" w:color="auto"/>
              <w:bottom w:val="single" w:sz="4" w:space="0" w:color="auto"/>
              <w:right w:val="single" w:sz="4" w:space="0" w:color="305496"/>
            </w:tcBorders>
            <w:shd w:val="clear" w:color="000000" w:fill="FFFFFF"/>
            <w:noWrap/>
            <w:vAlign w:val="center"/>
            <w:hideMark/>
          </w:tcPr>
          <w:p w14:paraId="164AD4AA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luxograma do suporte</w:t>
            </w:r>
          </w:p>
        </w:tc>
        <w:tc>
          <w:tcPr>
            <w:tcW w:w="3524" w:type="dxa"/>
            <w:tcBorders>
              <w:top w:val="single" w:sz="4" w:space="0" w:color="305496"/>
              <w:left w:val="single" w:sz="4" w:space="0" w:color="305496"/>
              <w:bottom w:val="single" w:sz="4" w:space="0" w:color="auto"/>
              <w:right w:val="single" w:sz="4" w:space="0" w:color="305496"/>
            </w:tcBorders>
            <w:shd w:val="clear" w:color="000000" w:fill="FFFFFF"/>
            <w:vAlign w:val="center"/>
            <w:hideMark/>
          </w:tcPr>
          <w:p w14:paraId="4FCD4191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iagrama do passo a passo do suporte na ferramenta de HelpDesk.</w:t>
            </w:r>
          </w:p>
        </w:tc>
        <w:tc>
          <w:tcPr>
            <w:tcW w:w="1712" w:type="dxa"/>
            <w:tcBorders>
              <w:top w:val="single" w:sz="4" w:space="0" w:color="305496"/>
              <w:left w:val="single" w:sz="4" w:space="0" w:color="3054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4047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AD26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60990B15" w14:textId="77777777" w:rsidTr="00B74082">
        <w:trPr>
          <w:trHeight w:val="8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0B1F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Teste integrado do analytic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9328" w14:textId="25B2A1DA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strar o analytics com os 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ados coletados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o sensor, sendo exibidos de forma 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inâmic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38C6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FC90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7A793FF6" w14:textId="77777777" w:rsidTr="00B74082">
        <w:trPr>
          <w:trHeight w:val="102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1E9C" w14:textId="3D074571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ramenta 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lpDesk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3BC9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erramenta de Help Desk FreshDesk para abrir tickets e chamados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6430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5AEE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379DCD80" w14:textId="77777777" w:rsidTr="00B74082">
        <w:trPr>
          <w:trHeight w:val="95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C8F7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Manual de instalação</w:t>
            </w:r>
          </w:p>
        </w:tc>
        <w:tc>
          <w:tcPr>
            <w:tcW w:w="3524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1205644E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Passo a passo para o cliente conseguir fazer instalação do sistema.</w:t>
            </w:r>
          </w:p>
        </w:tc>
        <w:tc>
          <w:tcPr>
            <w:tcW w:w="1712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73E5BD21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</w:p>
        </w:tc>
        <w:tc>
          <w:tcPr>
            <w:tcW w:w="1510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F0D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</w:tr>
      <w:tr w:rsidR="00B74082" w:rsidRPr="00B74082" w14:paraId="1140A9EB" w14:textId="77777777" w:rsidTr="00B74082">
        <w:trPr>
          <w:trHeight w:val="101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0EE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gração com API (Web Data Vis) </w:t>
            </w:r>
          </w:p>
        </w:tc>
        <w:tc>
          <w:tcPr>
            <w:tcW w:w="3524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52B63499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Conexão com login e cadastro com banco de dados.</w:t>
            </w:r>
          </w:p>
        </w:tc>
        <w:tc>
          <w:tcPr>
            <w:tcW w:w="1712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330CBF21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305496"/>
              <w:left w:val="single" w:sz="4" w:space="0" w:color="305496"/>
              <w:bottom w:val="single" w:sz="4" w:space="0" w:color="3054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1DE6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B74082" w:rsidRPr="00B74082" w14:paraId="6E8AEBB1" w14:textId="77777777" w:rsidTr="00B74082">
        <w:trPr>
          <w:trHeight w:val="95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5A09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Integração API dashboard</w:t>
            </w:r>
          </w:p>
        </w:tc>
        <w:tc>
          <w:tcPr>
            <w:tcW w:w="3524" w:type="dxa"/>
            <w:tcBorders>
              <w:top w:val="single" w:sz="4" w:space="0" w:color="305496"/>
              <w:left w:val="single" w:sz="4" w:space="0" w:color="305496"/>
              <w:bottom w:val="single" w:sz="8" w:space="0" w:color="auto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7961F7EA" w14:textId="722853E3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Gráficos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dinâmicos</w:t>
            </w: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tualizando sempre com os dados captados pelo sensor no banco de dados.</w:t>
            </w:r>
          </w:p>
        </w:tc>
        <w:tc>
          <w:tcPr>
            <w:tcW w:w="1712" w:type="dxa"/>
            <w:tcBorders>
              <w:top w:val="single" w:sz="4" w:space="0" w:color="305496"/>
              <w:left w:val="single" w:sz="4" w:space="0" w:color="305496"/>
              <w:bottom w:val="single" w:sz="8" w:space="0" w:color="auto"/>
              <w:right w:val="single" w:sz="4" w:space="0" w:color="305496"/>
            </w:tcBorders>
            <w:shd w:val="clear" w:color="auto" w:fill="auto"/>
            <w:vAlign w:val="center"/>
            <w:hideMark/>
          </w:tcPr>
          <w:p w14:paraId="3E70B489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510" w:type="dxa"/>
            <w:tcBorders>
              <w:top w:val="single" w:sz="4" w:space="0" w:color="305496"/>
              <w:left w:val="single" w:sz="4" w:space="0" w:color="305496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E3C" w14:textId="77777777" w:rsidR="00B74082" w:rsidRPr="00B74082" w:rsidRDefault="00B74082" w:rsidP="00B7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4082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</w:tbl>
    <w:p w14:paraId="2EBFB9B3" w14:textId="052458BA" w:rsidR="003E4A45" w:rsidRDefault="003E4A45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79DBF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BD576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32BA3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AD2E1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BC613" w14:textId="77777777" w:rsidR="00162579" w:rsidRDefault="00162579" w:rsidP="001C2B93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lastRenderedPageBreak/>
        <w:t>PREMISSAS</w:t>
      </w:r>
    </w:p>
    <w:p w14:paraId="13156339" w14:textId="77777777" w:rsidR="003604CF" w:rsidRDefault="003604CF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6F179" w14:textId="1310C67D" w:rsidR="005A7736" w:rsidRDefault="008E233F" w:rsidP="006D546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736">
        <w:rPr>
          <w:rFonts w:ascii="Times New Roman" w:hAnsi="Times New Roman" w:cs="Times New Roman"/>
          <w:sz w:val="24"/>
          <w:szCs w:val="24"/>
        </w:rPr>
        <w:t>Disponibilidade de rede de dados WiFi</w:t>
      </w:r>
      <w:r w:rsidR="005A7736" w:rsidRPr="005A7736">
        <w:rPr>
          <w:rFonts w:ascii="Times New Roman" w:hAnsi="Times New Roman" w:cs="Times New Roman"/>
          <w:sz w:val="24"/>
          <w:szCs w:val="24"/>
        </w:rPr>
        <w:t xml:space="preserve">, ou cabo </w:t>
      </w:r>
      <w:r w:rsidR="00807C3C" w:rsidRPr="005A7736">
        <w:rPr>
          <w:rFonts w:ascii="Times New Roman" w:hAnsi="Times New Roman" w:cs="Times New Roman"/>
          <w:sz w:val="24"/>
          <w:szCs w:val="24"/>
        </w:rPr>
        <w:t>ethernet para</w:t>
      </w:r>
      <w:r w:rsidR="005A7736" w:rsidRPr="005A7736">
        <w:rPr>
          <w:rFonts w:ascii="Times New Roman" w:hAnsi="Times New Roman" w:cs="Times New Roman"/>
          <w:sz w:val="24"/>
          <w:szCs w:val="24"/>
        </w:rPr>
        <w:t xml:space="preserve"> acessar o site / dashboard</w:t>
      </w:r>
      <w:r w:rsidR="005A7736">
        <w:rPr>
          <w:rFonts w:ascii="Times New Roman" w:hAnsi="Times New Roman" w:cs="Times New Roman"/>
          <w:sz w:val="24"/>
          <w:szCs w:val="24"/>
        </w:rPr>
        <w:t>.</w:t>
      </w:r>
    </w:p>
    <w:p w14:paraId="3B98E291" w14:textId="77777777" w:rsidR="005A7736" w:rsidRDefault="005A7736" w:rsidP="005A773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A626D73" w14:textId="10F0F1BF" w:rsidR="003604CF" w:rsidRPr="005A7736" w:rsidRDefault="008E233F" w:rsidP="006D546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736">
        <w:rPr>
          <w:rFonts w:ascii="Times New Roman" w:hAnsi="Times New Roman" w:cs="Times New Roman"/>
          <w:sz w:val="24"/>
          <w:szCs w:val="24"/>
        </w:rPr>
        <w:t>O local da plantação tem acesso a água, energia elétrica</w:t>
      </w:r>
      <w:r w:rsidR="00A17E7D" w:rsidRPr="005A7736">
        <w:rPr>
          <w:rFonts w:ascii="Times New Roman" w:hAnsi="Times New Roman" w:cs="Times New Roman"/>
          <w:sz w:val="24"/>
          <w:szCs w:val="24"/>
        </w:rPr>
        <w:t>.</w:t>
      </w:r>
    </w:p>
    <w:p w14:paraId="2AA29608" w14:textId="77777777" w:rsidR="003604CF" w:rsidRPr="003604CF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8DAD29B" w14:textId="32D25A4B" w:rsidR="003C21CA" w:rsidRDefault="007C51C7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s agricultores </w:t>
      </w:r>
      <w:r w:rsidR="00BF3600" w:rsidRPr="009F569C">
        <w:rPr>
          <w:rFonts w:ascii="Times New Roman" w:hAnsi="Times New Roman" w:cs="Times New Roman"/>
          <w:sz w:val="24"/>
          <w:szCs w:val="24"/>
        </w:rPr>
        <w:t>têm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361B28" w:rsidRPr="009F569C">
        <w:rPr>
          <w:rFonts w:ascii="Times New Roman" w:hAnsi="Times New Roman" w:cs="Times New Roman"/>
          <w:sz w:val="24"/>
          <w:szCs w:val="24"/>
        </w:rPr>
        <w:t>m</w:t>
      </w:r>
      <w:r w:rsidR="00392A2D" w:rsidRPr="009F569C">
        <w:rPr>
          <w:rFonts w:ascii="Times New Roman" w:hAnsi="Times New Roman" w:cs="Times New Roman"/>
          <w:sz w:val="24"/>
          <w:szCs w:val="24"/>
        </w:rPr>
        <w:t>áquinas</w:t>
      </w:r>
      <w:r w:rsidR="00361B28" w:rsidRPr="009F569C">
        <w:rPr>
          <w:rFonts w:ascii="Times New Roman" w:hAnsi="Times New Roman" w:cs="Times New Roman"/>
          <w:sz w:val="24"/>
          <w:szCs w:val="24"/>
        </w:rPr>
        <w:t xml:space="preserve"> desktop para acessar os dashboard</w:t>
      </w:r>
      <w:r w:rsidR="005A7736">
        <w:rPr>
          <w:rFonts w:ascii="Times New Roman" w:hAnsi="Times New Roman" w:cs="Times New Roman"/>
          <w:sz w:val="24"/>
          <w:szCs w:val="24"/>
        </w:rPr>
        <w:t xml:space="preserve"> com especificações mínimas de 200gb de armazenamento e 8gb de</w:t>
      </w:r>
      <w:r w:rsidR="00807C3C">
        <w:rPr>
          <w:rFonts w:ascii="Times New Roman" w:hAnsi="Times New Roman" w:cs="Times New Roman"/>
          <w:sz w:val="24"/>
          <w:szCs w:val="24"/>
        </w:rPr>
        <w:t xml:space="preserve"> RAM</w:t>
      </w:r>
      <w:r w:rsidR="005A7736">
        <w:rPr>
          <w:rFonts w:ascii="Times New Roman" w:hAnsi="Times New Roman" w:cs="Times New Roman"/>
          <w:sz w:val="24"/>
          <w:szCs w:val="24"/>
        </w:rPr>
        <w:t xml:space="preserve"> e sistema operacional </w:t>
      </w:r>
      <w:r w:rsidR="00807C3C">
        <w:rPr>
          <w:rFonts w:ascii="Times New Roman" w:hAnsi="Times New Roman" w:cs="Times New Roman"/>
          <w:sz w:val="24"/>
          <w:szCs w:val="24"/>
        </w:rPr>
        <w:t>Windows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477D3374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BDB4C24" w14:textId="20543D76" w:rsidR="008E233F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operadores responsáveis pelas </w:t>
      </w:r>
      <w:r w:rsidR="006427FA" w:rsidRPr="009F569C">
        <w:rPr>
          <w:rFonts w:ascii="Times New Roman" w:hAnsi="Times New Roman" w:cs="Times New Roman"/>
          <w:sz w:val="24"/>
          <w:szCs w:val="24"/>
        </w:rPr>
        <w:t>plantaçõe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m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1223EC6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3CF512E" w14:textId="5AC69DD9" w:rsidR="002262E9" w:rsidRDefault="00A1365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agricultores </w:t>
      </w:r>
      <w:r w:rsidR="00F12397" w:rsidRPr="009F569C">
        <w:rPr>
          <w:rFonts w:ascii="Times New Roman" w:hAnsi="Times New Roman" w:cs="Times New Roman"/>
          <w:sz w:val="24"/>
          <w:szCs w:val="24"/>
        </w:rPr>
        <w:t>irão adquirir sensores do tipo DHT11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6BA9A13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04BEF8" w14:textId="48690E20" w:rsidR="008E233F" w:rsidRPr="009F569C" w:rsidRDefault="0020520D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8132CB" w:rsidRPr="009F569C">
        <w:rPr>
          <w:rFonts w:ascii="Times New Roman" w:hAnsi="Times New Roman" w:cs="Times New Roman"/>
          <w:sz w:val="24"/>
          <w:szCs w:val="24"/>
        </w:rPr>
        <w:t>funcionári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Pr="009F569C">
        <w:rPr>
          <w:rFonts w:ascii="Times New Roman" w:hAnsi="Times New Roman" w:cs="Times New Roman"/>
          <w:sz w:val="24"/>
          <w:szCs w:val="24"/>
        </w:rPr>
        <w:t xml:space="preserve">da plantação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6E00A52A" w14:textId="77777777" w:rsidR="008E233F" w:rsidRDefault="008E233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8FC0C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2C49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69FF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9CA21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279D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DCB3B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BB894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344E5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4F36E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0A0C3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DBA25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790F0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6FB4A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2A674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CDBB1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82172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308F1" w14:textId="77777777" w:rsidR="00EF1FA0" w:rsidRDefault="00EF1FA0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2AE66688" w14:textId="77777777" w:rsidR="00CE7D58" w:rsidRDefault="00CE7D58" w:rsidP="00CE7D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C8FE" w14:textId="0C667B5A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aplicação web será desenvolvida apenas para monitorar a umidade do solo em plantações de tomate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DCC527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2ED4F729" w:rsidR="00CF5D44" w:rsidRPr="004B345D" w:rsidRDefault="008E233F" w:rsidP="004B345D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O gerenciamento dos sensores e o acompanhamento dos dados será possível apenas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172065BD" w:rsidR="008E233F" w:rsidRDefault="00EE44CD" w:rsidP="00CF5D44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dashboard 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só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>por quem adquirir o serviço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3F2D6F62" w:rsidR="008E233F" w:rsidRPr="00CF5D44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só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Rolagem vertical</w:t>
      </w:r>
    </w:p>
    <w:p w14:paraId="0822F741" w14:textId="10BF8F48" w:rsidR="00B10AFD" w:rsidRPr="00CF5D44" w:rsidRDefault="003063B7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BCCED8A" w14:textId="6DC3EAAD" w:rsidR="004B345D" w:rsidRPr="008211F2" w:rsidRDefault="00E2148E" w:rsidP="004B345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 xml:space="preserve">- </w:t>
      </w:r>
      <w:r w:rsidR="009C5012" w:rsidRPr="00CF5D44">
        <w:rPr>
          <w:rFonts w:ascii="Times New Roman" w:hAnsi="Times New Roman" w:cs="Times New Roman"/>
          <w:sz w:val="24"/>
          <w:szCs w:val="24"/>
        </w:rPr>
        <w:t>M</w:t>
      </w:r>
      <w:r w:rsidR="00674147" w:rsidRPr="00CF5D44">
        <w:rPr>
          <w:rFonts w:ascii="Times New Roman" w:hAnsi="Times New Roman" w:cs="Times New Roman"/>
          <w:sz w:val="24"/>
          <w:szCs w:val="24"/>
        </w:rPr>
        <w:t>odo</w:t>
      </w:r>
      <w:r w:rsidR="00DF04CA" w:rsidRPr="00CF5D44">
        <w:rPr>
          <w:rFonts w:ascii="Times New Roman" w:hAnsi="Times New Roman" w:cs="Times New Roman"/>
          <w:sz w:val="24"/>
          <w:szCs w:val="24"/>
        </w:rPr>
        <w:t xml:space="preserve"> ligh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  <w:r w:rsidR="00480B20" w:rsidRPr="00CF5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25920" w14:textId="7204B569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cobertura do monitoramento será limitada a área onde os sensores estiverem instalados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4080EB34" w:rsidR="00CF5D44" w:rsidRPr="004B345D" w:rsidRDefault="00174846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24773E" w:rsidRPr="00CF5D44">
        <w:rPr>
          <w:rFonts w:ascii="Times New Roman" w:hAnsi="Times New Roman" w:cs="Times New Roman"/>
          <w:sz w:val="24"/>
          <w:szCs w:val="24"/>
        </w:rPr>
        <w:t>, 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55C6E237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, conexão gps e energia elétrica no local da plantação.</w:t>
      </w:r>
    </w:p>
    <w:p w14:paraId="4ED9B038" w14:textId="77777777" w:rsidR="00D85F96" w:rsidRPr="00D85F96" w:rsidRDefault="00D85F96" w:rsidP="00D85F96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14:paraId="058B5F75" w14:textId="3CE6E28A" w:rsidR="00D85F96" w:rsidRPr="004B345D" w:rsidRDefault="00D85F96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alibração regular dos sensores pode ser necessária para manter resultados precisos.</w:t>
      </w:r>
    </w:p>
    <w:p w14:paraId="051CC811" w14:textId="4A2D3AD2" w:rsidR="004B345D" w:rsidRPr="00CF5D44" w:rsidRDefault="004B345D" w:rsidP="004B345D">
      <w:pPr>
        <w:pStyle w:val="Pargrafoda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p w14:paraId="430A19D7" w14:textId="77777777" w:rsidR="00B74082" w:rsidRDefault="00B74082" w:rsidP="00837006">
      <w:pPr>
        <w:rPr>
          <w:rFonts w:ascii="Times New Roman" w:hAnsi="Times New Roman" w:cs="Times New Roman"/>
          <w:b/>
          <w:sz w:val="24"/>
          <w:szCs w:val="24"/>
        </w:rPr>
      </w:pPr>
    </w:p>
    <w:p w14:paraId="67E0B5F3" w14:textId="77777777" w:rsidR="00B74082" w:rsidRDefault="00B74082" w:rsidP="00837006">
      <w:pPr>
        <w:rPr>
          <w:rFonts w:ascii="Times New Roman" w:hAnsi="Times New Roman" w:cs="Times New Roman"/>
          <w:b/>
          <w:sz w:val="24"/>
          <w:szCs w:val="24"/>
        </w:rPr>
      </w:pPr>
    </w:p>
    <w:p w14:paraId="4D829189" w14:textId="77777777" w:rsidR="00B74082" w:rsidRDefault="00B74082" w:rsidP="00837006">
      <w:pPr>
        <w:rPr>
          <w:rFonts w:ascii="Times New Roman" w:hAnsi="Times New Roman" w:cs="Times New Roman"/>
          <w:b/>
          <w:sz w:val="24"/>
          <w:szCs w:val="24"/>
        </w:rPr>
      </w:pPr>
    </w:p>
    <w:p w14:paraId="58529E54" w14:textId="77777777" w:rsidR="00B74082" w:rsidRDefault="00B74082" w:rsidP="00837006">
      <w:pPr>
        <w:rPr>
          <w:rFonts w:ascii="Times New Roman" w:hAnsi="Times New Roman" w:cs="Times New Roman"/>
          <w:b/>
          <w:sz w:val="24"/>
          <w:szCs w:val="24"/>
        </w:rPr>
      </w:pPr>
    </w:p>
    <w:p w14:paraId="74EC222D" w14:textId="77777777" w:rsidR="00B74082" w:rsidRDefault="00B74082" w:rsidP="00837006">
      <w:pPr>
        <w:rPr>
          <w:rFonts w:ascii="Times New Roman" w:hAnsi="Times New Roman" w:cs="Times New Roman"/>
          <w:b/>
          <w:sz w:val="24"/>
          <w:szCs w:val="24"/>
        </w:rPr>
      </w:pPr>
    </w:p>
    <w:p w14:paraId="5BA75D26" w14:textId="77777777" w:rsidR="00B74082" w:rsidRPr="008E233F" w:rsidRDefault="00B74082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00B74082" w:rsidRPr="008E233F" w:rsidSect="00BE3C59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0DEA" w14:textId="77777777" w:rsidR="00193CEE" w:rsidRDefault="00193CEE" w:rsidP="00381478">
      <w:pPr>
        <w:spacing w:after="0" w:line="240" w:lineRule="auto"/>
      </w:pPr>
      <w:r>
        <w:separator/>
      </w:r>
    </w:p>
  </w:endnote>
  <w:endnote w:type="continuationSeparator" w:id="0">
    <w:p w14:paraId="6697DE46" w14:textId="77777777" w:rsidR="00193CEE" w:rsidRDefault="00193CEE" w:rsidP="00381478">
      <w:pPr>
        <w:spacing w:after="0" w:line="240" w:lineRule="auto"/>
      </w:pPr>
      <w:r>
        <w:continuationSeparator/>
      </w:r>
    </w:p>
  </w:endnote>
  <w:endnote w:type="continuationNotice" w:id="1">
    <w:p w14:paraId="39232048" w14:textId="77777777" w:rsidR="00193CEE" w:rsidRDefault="00193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90604"/>
      <w:docPartObj>
        <w:docPartGallery w:val="Page Numbers (Bottom of Page)"/>
        <w:docPartUnique/>
      </w:docPartObj>
    </w:sdtPr>
    <w:sdtContent>
      <w:p w14:paraId="78CE502F" w14:textId="0E675E31" w:rsidR="00473173" w:rsidRDefault="00473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E7">
          <w:rPr>
            <w:noProof/>
          </w:rPr>
          <w:t>7</w:t>
        </w:r>
        <w:r>
          <w:fldChar w:fldCharType="end"/>
        </w:r>
      </w:p>
    </w:sdtContent>
  </w:sdt>
  <w:p w14:paraId="6676F39E" w14:textId="77777777" w:rsidR="0042707E" w:rsidRDefault="00427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5683" w14:textId="77777777" w:rsidR="00193CEE" w:rsidRDefault="00193CEE" w:rsidP="00381478">
      <w:pPr>
        <w:spacing w:after="0" w:line="240" w:lineRule="auto"/>
      </w:pPr>
      <w:r>
        <w:separator/>
      </w:r>
    </w:p>
  </w:footnote>
  <w:footnote w:type="continuationSeparator" w:id="0">
    <w:p w14:paraId="498FAF2D" w14:textId="77777777" w:rsidR="00193CEE" w:rsidRDefault="00193CEE" w:rsidP="00381478">
      <w:pPr>
        <w:spacing w:after="0" w:line="240" w:lineRule="auto"/>
      </w:pPr>
      <w:r>
        <w:continuationSeparator/>
      </w:r>
    </w:p>
  </w:footnote>
  <w:footnote w:type="continuationNotice" w:id="1">
    <w:p w14:paraId="431E6715" w14:textId="77777777" w:rsidR="00193CEE" w:rsidRDefault="00193CE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46E"/>
    <w:multiLevelType w:val="hybridMultilevel"/>
    <w:tmpl w:val="4BA4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63625">
    <w:abstractNumId w:val="10"/>
  </w:num>
  <w:num w:numId="2" w16cid:durableId="337123194">
    <w:abstractNumId w:val="7"/>
  </w:num>
  <w:num w:numId="3" w16cid:durableId="589001915">
    <w:abstractNumId w:val="6"/>
  </w:num>
  <w:num w:numId="4" w16cid:durableId="900478186">
    <w:abstractNumId w:val="11"/>
  </w:num>
  <w:num w:numId="5" w16cid:durableId="1598442782">
    <w:abstractNumId w:val="0"/>
  </w:num>
  <w:num w:numId="6" w16cid:durableId="443772465">
    <w:abstractNumId w:val="1"/>
  </w:num>
  <w:num w:numId="7" w16cid:durableId="2123261082">
    <w:abstractNumId w:val="2"/>
  </w:num>
  <w:num w:numId="8" w16cid:durableId="411463798">
    <w:abstractNumId w:val="3"/>
  </w:num>
  <w:num w:numId="9" w16cid:durableId="709034089">
    <w:abstractNumId w:val="12"/>
  </w:num>
  <w:num w:numId="10" w16cid:durableId="488402810">
    <w:abstractNumId w:val="9"/>
  </w:num>
  <w:num w:numId="11" w16cid:durableId="915744844">
    <w:abstractNumId w:val="5"/>
  </w:num>
  <w:num w:numId="12" w16cid:durableId="1765031048">
    <w:abstractNumId w:val="8"/>
  </w:num>
  <w:num w:numId="13" w16cid:durableId="220679629">
    <w:abstractNumId w:val="4"/>
  </w:num>
  <w:num w:numId="14" w16cid:durableId="593271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17B7B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6C16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2579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CEE"/>
    <w:rsid w:val="00193E90"/>
    <w:rsid w:val="001942EA"/>
    <w:rsid w:val="00194DC5"/>
    <w:rsid w:val="00195539"/>
    <w:rsid w:val="001A1F25"/>
    <w:rsid w:val="001A22F9"/>
    <w:rsid w:val="001A2748"/>
    <w:rsid w:val="001A27D0"/>
    <w:rsid w:val="001A417E"/>
    <w:rsid w:val="001A67B0"/>
    <w:rsid w:val="001A741B"/>
    <w:rsid w:val="001B0220"/>
    <w:rsid w:val="001B151F"/>
    <w:rsid w:val="001C199B"/>
    <w:rsid w:val="001C1AC6"/>
    <w:rsid w:val="001C2B93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773E"/>
    <w:rsid w:val="00253829"/>
    <w:rsid w:val="002560D5"/>
    <w:rsid w:val="00256F95"/>
    <w:rsid w:val="00260DA7"/>
    <w:rsid w:val="00264360"/>
    <w:rsid w:val="0026643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3391"/>
    <w:rsid w:val="00514626"/>
    <w:rsid w:val="00515023"/>
    <w:rsid w:val="005178BC"/>
    <w:rsid w:val="0052393E"/>
    <w:rsid w:val="00524704"/>
    <w:rsid w:val="005247E7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4A5E"/>
    <w:rsid w:val="005A5E81"/>
    <w:rsid w:val="005A7736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17B6"/>
    <w:rsid w:val="006A21FC"/>
    <w:rsid w:val="006A431C"/>
    <w:rsid w:val="006A4779"/>
    <w:rsid w:val="006A597B"/>
    <w:rsid w:val="006B24CC"/>
    <w:rsid w:val="006B4D32"/>
    <w:rsid w:val="006B53F6"/>
    <w:rsid w:val="006B6005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322E"/>
    <w:rsid w:val="006D486D"/>
    <w:rsid w:val="006D5EC2"/>
    <w:rsid w:val="006D64E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462B"/>
    <w:rsid w:val="007B4644"/>
    <w:rsid w:val="007B4762"/>
    <w:rsid w:val="007B6380"/>
    <w:rsid w:val="007C27E7"/>
    <w:rsid w:val="007C2B41"/>
    <w:rsid w:val="007C35D4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07C3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54F8"/>
    <w:rsid w:val="009D65AB"/>
    <w:rsid w:val="009D79AC"/>
    <w:rsid w:val="009E05A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558"/>
    <w:rsid w:val="00A16033"/>
    <w:rsid w:val="00A16DE7"/>
    <w:rsid w:val="00A17E7D"/>
    <w:rsid w:val="00A21E94"/>
    <w:rsid w:val="00A22586"/>
    <w:rsid w:val="00A236EE"/>
    <w:rsid w:val="00A23F24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5992"/>
    <w:rsid w:val="00AF67A9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5F9B"/>
    <w:rsid w:val="00B36662"/>
    <w:rsid w:val="00B37591"/>
    <w:rsid w:val="00B4378D"/>
    <w:rsid w:val="00B438DB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284E"/>
    <w:rsid w:val="00B74082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084B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5B63"/>
    <w:rsid w:val="00C3780B"/>
    <w:rsid w:val="00C37D38"/>
    <w:rsid w:val="00C406AE"/>
    <w:rsid w:val="00C40FE9"/>
    <w:rsid w:val="00C45114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12D0"/>
    <w:rsid w:val="00C82AB0"/>
    <w:rsid w:val="00C82DE0"/>
    <w:rsid w:val="00C83FC5"/>
    <w:rsid w:val="00C8778F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20D4"/>
    <w:rsid w:val="00D34DAF"/>
    <w:rsid w:val="00D44624"/>
    <w:rsid w:val="00D45870"/>
    <w:rsid w:val="00D5162D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CAE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570C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C99"/>
    <w:rsid w:val="00E1568D"/>
    <w:rsid w:val="00E16060"/>
    <w:rsid w:val="00E2148E"/>
    <w:rsid w:val="00E21B91"/>
    <w:rsid w:val="00E2274C"/>
    <w:rsid w:val="00E238B1"/>
    <w:rsid w:val="00E2435F"/>
    <w:rsid w:val="00E31300"/>
    <w:rsid w:val="00E32802"/>
    <w:rsid w:val="00E3451B"/>
    <w:rsid w:val="00E3567C"/>
    <w:rsid w:val="00E36821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5A00"/>
    <w:rsid w:val="00EE0730"/>
    <w:rsid w:val="00EE2EEE"/>
    <w:rsid w:val="00EE3310"/>
    <w:rsid w:val="00EE342A"/>
    <w:rsid w:val="00EE44CD"/>
    <w:rsid w:val="00EE55D9"/>
    <w:rsid w:val="00EE637F"/>
    <w:rsid w:val="00EF1FA0"/>
    <w:rsid w:val="00EF55AF"/>
    <w:rsid w:val="00EF615E"/>
    <w:rsid w:val="00EF7630"/>
    <w:rsid w:val="00F018FA"/>
    <w:rsid w:val="00F0285D"/>
    <w:rsid w:val="00F02D69"/>
    <w:rsid w:val="00F033AA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544F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A12B6"/>
    <w:rsid w:val="00FB12B4"/>
    <w:rsid w:val="00FB2DD7"/>
    <w:rsid w:val="00FB3242"/>
    <w:rsid w:val="00FB3985"/>
    <w:rsid w:val="00FB3D19"/>
    <w:rsid w:val="00FD0931"/>
    <w:rsid w:val="00FD1FCB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  <w15:docId w15:val="{4A7ACDF5-5F70-4B7A-803F-058FA38A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B79"/>
  </w:style>
  <w:style w:type="character" w:customStyle="1" w:styleId="eop">
    <w:name w:val="eop"/>
    <w:basedOn w:val="Fontepargpadro"/>
    <w:rsid w:val="00A41B79"/>
  </w:style>
  <w:style w:type="table" w:styleId="Tabelacomgrade">
    <w:name w:val="Table Grid"/>
    <w:basedOn w:val="Tabelanormal"/>
    <w:uiPriority w:val="39"/>
    <w:rsid w:val="0011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7B47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478"/>
  </w:style>
  <w:style w:type="paragraph" w:styleId="Rodap">
    <w:name w:val="footer"/>
    <w:basedOn w:val="Normal"/>
    <w:link w:val="Rodap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478"/>
  </w:style>
  <w:style w:type="paragraph" w:styleId="Textodebalo">
    <w:name w:val="Balloon Text"/>
    <w:basedOn w:val="Normal"/>
    <w:link w:val="TextodebaloChar"/>
    <w:uiPriority w:val="99"/>
    <w:semiHidden/>
    <w:unhideWhenUsed/>
    <w:rsid w:val="006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683A-AE88-4B2D-B909-DE0F3D04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4</Pages>
  <Words>2442</Words>
  <Characters>13188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THIAGO RODRIGUES GOMES .</cp:lastModifiedBy>
  <cp:revision>874</cp:revision>
  <dcterms:created xsi:type="dcterms:W3CDTF">2023-08-26T13:29:00Z</dcterms:created>
  <dcterms:modified xsi:type="dcterms:W3CDTF">2023-12-06T21:05:00Z</dcterms:modified>
</cp:coreProperties>
</file>